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36" w:rsidRDefault="00347536" w:rsidP="000A6575">
      <w:pPr>
        <w:rPr>
          <w:b/>
          <w:bCs/>
          <w:sz w:val="32"/>
          <w:szCs w:val="32"/>
        </w:rPr>
      </w:pPr>
    </w:p>
    <w:p w:rsidR="0011643C" w:rsidRPr="0011643C" w:rsidRDefault="003A6153" w:rsidP="0011643C">
      <w:pPr>
        <w:widowControl/>
        <w:suppressAutoHyphens w:val="0"/>
        <w:jc w:val="center"/>
        <w:rPr>
          <w:rFonts w:ascii="Arial" w:eastAsia="Times New Roman" w:hAnsi="Arial" w:cs="Arial"/>
          <w:color w:val="222222"/>
          <w:kern w:val="0"/>
          <w:sz w:val="27"/>
          <w:szCs w:val="27"/>
        </w:rPr>
      </w:pPr>
      <w:r w:rsidRPr="0011643C"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>
            <wp:extent cx="4295775" cy="2105025"/>
            <wp:effectExtent l="0" t="0" r="9525" b="9525"/>
            <wp:docPr id="1" name="Paveikslėlis 4" descr="Vaizdo rezultatas pagal užklausą „sausio 13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 descr="Vaizdo rezultatas pagal užklausą „sausio 13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36" w:rsidRDefault="00347536">
      <w:pPr>
        <w:ind w:left="-284"/>
        <w:jc w:val="center"/>
        <w:rPr>
          <w:b/>
          <w:bCs/>
          <w:sz w:val="32"/>
          <w:szCs w:val="32"/>
        </w:rPr>
      </w:pPr>
    </w:p>
    <w:p w:rsidR="004502DE" w:rsidRPr="006A6946" w:rsidRDefault="004502DE">
      <w:pPr>
        <w:ind w:left="-284"/>
        <w:jc w:val="center"/>
        <w:rPr>
          <w:b/>
          <w:bCs/>
          <w:color w:val="2F5496"/>
          <w:sz w:val="36"/>
          <w:szCs w:val="36"/>
          <w:u w:val="single"/>
        </w:rPr>
      </w:pPr>
      <w:r w:rsidRPr="006A6946">
        <w:rPr>
          <w:b/>
          <w:bCs/>
          <w:color w:val="2F5496"/>
          <w:sz w:val="36"/>
          <w:szCs w:val="36"/>
          <w:u w:val="single"/>
        </w:rPr>
        <w:t>TRAKŲ RAJONO SAVIVALDYBĖS ADMINISTRACIJOS Š</w:t>
      </w:r>
      <w:r w:rsidR="000F015D" w:rsidRPr="006A6946">
        <w:rPr>
          <w:b/>
          <w:bCs/>
          <w:color w:val="2F5496"/>
          <w:sz w:val="36"/>
          <w:szCs w:val="36"/>
          <w:u w:val="single"/>
        </w:rPr>
        <w:t>V</w:t>
      </w:r>
      <w:r w:rsidR="0037330E" w:rsidRPr="006A6946">
        <w:rPr>
          <w:b/>
          <w:bCs/>
          <w:color w:val="2F5496"/>
          <w:sz w:val="36"/>
          <w:szCs w:val="36"/>
          <w:u w:val="single"/>
        </w:rPr>
        <w:t>IETIMO SKYRIAUS 2020</w:t>
      </w:r>
      <w:r w:rsidR="00B708E4" w:rsidRPr="006A6946">
        <w:rPr>
          <w:b/>
          <w:bCs/>
          <w:color w:val="2F5496"/>
          <w:sz w:val="36"/>
          <w:szCs w:val="36"/>
          <w:u w:val="single"/>
        </w:rPr>
        <w:t xml:space="preserve"> M. SAUSIO</w:t>
      </w:r>
      <w:r w:rsidR="00EF2483" w:rsidRPr="006A6946">
        <w:rPr>
          <w:b/>
          <w:bCs/>
          <w:color w:val="2F5496"/>
          <w:sz w:val="36"/>
          <w:szCs w:val="36"/>
          <w:u w:val="single"/>
        </w:rPr>
        <w:t xml:space="preserve"> </w:t>
      </w:r>
      <w:r w:rsidRPr="006A6946">
        <w:rPr>
          <w:b/>
          <w:bCs/>
          <w:color w:val="2F5496"/>
          <w:sz w:val="36"/>
          <w:szCs w:val="36"/>
          <w:u w:val="single"/>
        </w:rPr>
        <w:t>MĖNESIO VEIKLOS PLANAS</w:t>
      </w:r>
    </w:p>
    <w:p w:rsidR="00347536" w:rsidRDefault="00347536">
      <w:pPr>
        <w:ind w:left="-284"/>
        <w:jc w:val="center"/>
        <w:rPr>
          <w:b/>
          <w:bCs/>
          <w:color w:val="385623"/>
          <w:sz w:val="32"/>
          <w:szCs w:val="32"/>
        </w:rPr>
      </w:pPr>
    </w:p>
    <w:p w:rsidR="0011643C" w:rsidRPr="006A6946" w:rsidRDefault="0011643C" w:rsidP="0011643C">
      <w:pPr>
        <w:ind w:left="-284"/>
        <w:jc w:val="center"/>
        <w:rPr>
          <w:b/>
          <w:bCs/>
          <w:color w:val="1F3864"/>
          <w:sz w:val="32"/>
          <w:szCs w:val="32"/>
        </w:rPr>
      </w:pPr>
      <w:r w:rsidRPr="006A6946">
        <w:rPr>
          <w:b/>
          <w:bCs/>
          <w:color w:val="1F3864"/>
          <w:sz w:val="32"/>
          <w:szCs w:val="32"/>
        </w:rPr>
        <w:t>PROJEKTO ,,LYDERIŲ LAIKAS 3“ SAVIVALDYBĖS POKYČIO PROJEKTO ĮGYVENDINIMAS</w:t>
      </w:r>
    </w:p>
    <w:p w:rsidR="0011643C" w:rsidRPr="006A6946" w:rsidRDefault="0011643C" w:rsidP="0011643C">
      <w:pPr>
        <w:ind w:left="-284"/>
        <w:jc w:val="center"/>
        <w:rPr>
          <w:b/>
          <w:bCs/>
          <w:color w:val="1F3864"/>
          <w:sz w:val="28"/>
          <w:szCs w:val="28"/>
        </w:rPr>
      </w:pPr>
    </w:p>
    <w:p w:rsidR="0011643C" w:rsidRPr="006A6946" w:rsidRDefault="0011643C" w:rsidP="0011643C">
      <w:pPr>
        <w:ind w:left="-284"/>
        <w:jc w:val="center"/>
        <w:rPr>
          <w:rFonts w:eastAsia="Times New Roman"/>
          <w:b/>
          <w:color w:val="1F3864"/>
          <w:kern w:val="24"/>
          <w:sz w:val="36"/>
          <w:szCs w:val="36"/>
        </w:rPr>
      </w:pPr>
      <w:r w:rsidRPr="006A6946">
        <w:rPr>
          <w:rFonts w:eastAsia="Times New Roman"/>
          <w:b/>
          <w:color w:val="1F3864"/>
          <w:kern w:val="24"/>
          <w:sz w:val="36"/>
          <w:szCs w:val="36"/>
        </w:rPr>
        <w:t>KIEKVIENO MOKINIO PAŽANGOS IR PASIEKIMŲ GRĮŽTAMASIS RYŠYS</w:t>
      </w:r>
    </w:p>
    <w:p w:rsidR="000A6575" w:rsidRDefault="000A6575" w:rsidP="000A6575">
      <w:pPr>
        <w:ind w:left="-284"/>
        <w:jc w:val="center"/>
        <w:rPr>
          <w:b/>
          <w:bCs/>
        </w:rPr>
      </w:pPr>
    </w:p>
    <w:tbl>
      <w:tblPr>
        <w:tblW w:w="1513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1557"/>
        <w:gridCol w:w="2285"/>
        <w:gridCol w:w="3116"/>
        <w:gridCol w:w="3114"/>
      </w:tblGrid>
      <w:tr w:rsidR="0072226E" w:rsidRPr="0072226E" w:rsidTr="000A6575">
        <w:tc>
          <w:tcPr>
            <w:tcW w:w="5062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  <w:sz w:val="28"/>
                <w:szCs w:val="28"/>
              </w:rPr>
              <w:t>Priemonės pavadinimas</w:t>
            </w:r>
          </w:p>
        </w:tc>
        <w:tc>
          <w:tcPr>
            <w:tcW w:w="1557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  <w:sz w:val="28"/>
                <w:szCs w:val="28"/>
              </w:rPr>
              <w:t>Data, laikas</w:t>
            </w:r>
          </w:p>
        </w:tc>
        <w:tc>
          <w:tcPr>
            <w:tcW w:w="2285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  <w:sz w:val="28"/>
                <w:szCs w:val="28"/>
              </w:rPr>
              <w:t>Atsakingi</w:t>
            </w:r>
          </w:p>
        </w:tc>
        <w:tc>
          <w:tcPr>
            <w:tcW w:w="3116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  <w:sz w:val="28"/>
                <w:szCs w:val="28"/>
              </w:rPr>
              <w:t>Dalyviai</w:t>
            </w:r>
          </w:p>
        </w:tc>
        <w:tc>
          <w:tcPr>
            <w:tcW w:w="3114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  <w:sz w:val="28"/>
                <w:szCs w:val="28"/>
              </w:rPr>
              <w:t>Vieta</w:t>
            </w:r>
          </w:p>
        </w:tc>
      </w:tr>
      <w:tr w:rsidR="0072226E" w:rsidRPr="0072226E" w:rsidTr="000A6575">
        <w:tc>
          <w:tcPr>
            <w:tcW w:w="5062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</w:rPr>
              <w:t>4</w:t>
            </w:r>
          </w:p>
        </w:tc>
        <w:tc>
          <w:tcPr>
            <w:tcW w:w="3114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</w:rPr>
              <w:t>5</w:t>
            </w:r>
          </w:p>
        </w:tc>
      </w:tr>
      <w:tr w:rsidR="0072226E" w:rsidRPr="0072226E" w:rsidTr="000A6575">
        <w:tc>
          <w:tcPr>
            <w:tcW w:w="5062" w:type="dxa"/>
            <w:shd w:val="clear" w:color="auto" w:fill="auto"/>
          </w:tcPr>
          <w:p w:rsidR="00EF2E0E" w:rsidRPr="0072226E" w:rsidRDefault="00EF2E0E" w:rsidP="002665D4">
            <w:pPr>
              <w:rPr>
                <w:b/>
                <w:bCs/>
              </w:rPr>
            </w:pPr>
            <w:r w:rsidRPr="0072226E">
              <w:rPr>
                <w:kern w:val="2"/>
              </w:rPr>
              <w:t>Konsultacijos dėl mokyklų strateginių planų</w:t>
            </w:r>
          </w:p>
        </w:tc>
        <w:tc>
          <w:tcPr>
            <w:tcW w:w="1557" w:type="dxa"/>
            <w:shd w:val="clear" w:color="auto" w:fill="auto"/>
          </w:tcPr>
          <w:p w:rsidR="00EF2E0E" w:rsidRPr="0072226E" w:rsidRDefault="009C4D67" w:rsidP="000A6575">
            <w:pPr>
              <w:jc w:val="center"/>
              <w:rPr>
                <w:bCs/>
              </w:rPr>
            </w:pPr>
            <w:r w:rsidRPr="0072226E">
              <w:rPr>
                <w:bCs/>
              </w:rPr>
              <w:t>02</w:t>
            </w:r>
            <w:r w:rsidR="000A6575">
              <w:rPr>
                <w:bCs/>
              </w:rPr>
              <w:t>–</w:t>
            </w:r>
            <w:r w:rsidRPr="0072226E">
              <w:rPr>
                <w:bCs/>
              </w:rPr>
              <w:t>31 d.</w:t>
            </w:r>
          </w:p>
        </w:tc>
        <w:tc>
          <w:tcPr>
            <w:tcW w:w="2285" w:type="dxa"/>
            <w:shd w:val="clear" w:color="auto" w:fill="auto"/>
          </w:tcPr>
          <w:p w:rsidR="009C4D67" w:rsidRPr="009C4D67" w:rsidRDefault="009C4D67" w:rsidP="000A6575">
            <w:pPr>
              <w:snapToGrid w:val="0"/>
              <w:jc w:val="center"/>
            </w:pPr>
            <w:r w:rsidRPr="009C4D67">
              <w:t>A. Jakonis</w:t>
            </w:r>
          </w:p>
          <w:p w:rsidR="009C4D67" w:rsidRPr="0072226E" w:rsidRDefault="009C4D67" w:rsidP="000A6575">
            <w:pPr>
              <w:snapToGrid w:val="0"/>
              <w:jc w:val="center"/>
              <w:rPr>
                <w:kern w:val="2"/>
              </w:rPr>
            </w:pPr>
            <w:r w:rsidRPr="009C4D67">
              <w:t>R. Žukienė</w:t>
            </w:r>
          </w:p>
          <w:p w:rsidR="00EF2E0E" w:rsidRPr="0072226E" w:rsidRDefault="0037330E" w:rsidP="000A6575">
            <w:pPr>
              <w:jc w:val="center"/>
              <w:rPr>
                <w:b/>
                <w:bCs/>
              </w:rPr>
            </w:pPr>
            <w:r>
              <w:rPr>
                <w:kern w:val="2"/>
              </w:rPr>
              <w:t>N. Šidlauskienė</w:t>
            </w:r>
          </w:p>
        </w:tc>
        <w:tc>
          <w:tcPr>
            <w:tcW w:w="3116" w:type="dxa"/>
            <w:shd w:val="clear" w:color="auto" w:fill="auto"/>
          </w:tcPr>
          <w:p w:rsidR="00EF2E0E" w:rsidRPr="0072226E" w:rsidRDefault="009C4D67" w:rsidP="000A6575">
            <w:pPr>
              <w:jc w:val="center"/>
              <w:rPr>
                <w:b/>
                <w:bCs/>
              </w:rPr>
            </w:pPr>
            <w:r w:rsidRPr="0072226E">
              <w:rPr>
                <w:kern w:val="2"/>
              </w:rPr>
              <w:t>Švietimo įstaigų direktoriai</w:t>
            </w:r>
          </w:p>
        </w:tc>
        <w:tc>
          <w:tcPr>
            <w:tcW w:w="3114" w:type="dxa"/>
            <w:shd w:val="clear" w:color="auto" w:fill="auto"/>
          </w:tcPr>
          <w:p w:rsidR="00EF2E0E" w:rsidRPr="0072226E" w:rsidRDefault="009C4D67" w:rsidP="0072226E">
            <w:pPr>
              <w:jc w:val="center"/>
              <w:rPr>
                <w:bCs/>
              </w:rPr>
            </w:pPr>
            <w:r w:rsidRPr="0072226E">
              <w:rPr>
                <w:bCs/>
              </w:rPr>
              <w:t>Švietimo skyrius</w:t>
            </w:r>
          </w:p>
        </w:tc>
      </w:tr>
      <w:tr w:rsidR="0072226E" w:rsidRPr="0072226E" w:rsidTr="000A6575">
        <w:tc>
          <w:tcPr>
            <w:tcW w:w="5062" w:type="dxa"/>
            <w:shd w:val="clear" w:color="auto" w:fill="auto"/>
          </w:tcPr>
          <w:p w:rsidR="00EF2E0E" w:rsidRPr="0072226E" w:rsidRDefault="009C4D67" w:rsidP="0072226E">
            <w:pPr>
              <w:jc w:val="both"/>
              <w:rPr>
                <w:bCs/>
              </w:rPr>
            </w:pPr>
            <w:r w:rsidRPr="0072226E">
              <w:rPr>
                <w:bCs/>
              </w:rPr>
              <w:t>Konsultacijos dėl švietimo įstaigų vadovų metų veiklos ataskaitų</w:t>
            </w:r>
          </w:p>
        </w:tc>
        <w:tc>
          <w:tcPr>
            <w:tcW w:w="1557" w:type="dxa"/>
            <w:shd w:val="clear" w:color="auto" w:fill="auto"/>
          </w:tcPr>
          <w:p w:rsidR="00EF2E0E" w:rsidRPr="0072226E" w:rsidRDefault="009C4D67" w:rsidP="000A6575">
            <w:pPr>
              <w:jc w:val="center"/>
              <w:rPr>
                <w:bCs/>
              </w:rPr>
            </w:pPr>
            <w:r w:rsidRPr="0072226E">
              <w:rPr>
                <w:bCs/>
              </w:rPr>
              <w:t>02</w:t>
            </w:r>
            <w:r w:rsidR="000A6575">
              <w:rPr>
                <w:bCs/>
              </w:rPr>
              <w:t>–</w:t>
            </w:r>
            <w:r w:rsidRPr="0072226E">
              <w:rPr>
                <w:bCs/>
              </w:rPr>
              <w:t>20 d.</w:t>
            </w:r>
          </w:p>
        </w:tc>
        <w:tc>
          <w:tcPr>
            <w:tcW w:w="2285" w:type="dxa"/>
            <w:shd w:val="clear" w:color="auto" w:fill="auto"/>
          </w:tcPr>
          <w:p w:rsidR="009C4D67" w:rsidRPr="0072226E" w:rsidRDefault="009C4D67" w:rsidP="007E7398">
            <w:pPr>
              <w:snapToGrid w:val="0"/>
              <w:jc w:val="center"/>
              <w:rPr>
                <w:kern w:val="2"/>
              </w:rPr>
            </w:pPr>
            <w:r w:rsidRPr="009C4D67">
              <w:t>R. Žukienė</w:t>
            </w:r>
          </w:p>
          <w:p w:rsidR="0037330E" w:rsidRDefault="0037330E" w:rsidP="008F59F3">
            <w:pPr>
              <w:snapToGrid w:val="0"/>
              <w:jc w:val="center"/>
            </w:pPr>
            <w:r>
              <w:rPr>
                <w:kern w:val="2"/>
              </w:rPr>
              <w:t>N. Šidlauskienė</w:t>
            </w:r>
            <w:r w:rsidRPr="009C4D67">
              <w:t xml:space="preserve"> </w:t>
            </w:r>
          </w:p>
          <w:p w:rsidR="00EF2E0E" w:rsidRPr="0011643C" w:rsidRDefault="008F59F3" w:rsidP="0011643C">
            <w:pPr>
              <w:snapToGrid w:val="0"/>
              <w:jc w:val="center"/>
            </w:pPr>
            <w:r w:rsidRPr="009C4D67">
              <w:t>A. Jakonis</w:t>
            </w:r>
          </w:p>
        </w:tc>
        <w:tc>
          <w:tcPr>
            <w:tcW w:w="3116" w:type="dxa"/>
            <w:shd w:val="clear" w:color="auto" w:fill="auto"/>
          </w:tcPr>
          <w:p w:rsidR="00EF2E0E" w:rsidRPr="0072226E" w:rsidRDefault="009C4D67" w:rsidP="000A6575">
            <w:pPr>
              <w:jc w:val="center"/>
              <w:rPr>
                <w:b/>
                <w:bCs/>
              </w:rPr>
            </w:pPr>
            <w:r w:rsidRPr="0072226E">
              <w:rPr>
                <w:kern w:val="2"/>
              </w:rPr>
              <w:t>Švietimo įstaigų direktoriai</w:t>
            </w:r>
          </w:p>
        </w:tc>
        <w:tc>
          <w:tcPr>
            <w:tcW w:w="3114" w:type="dxa"/>
            <w:shd w:val="clear" w:color="auto" w:fill="auto"/>
          </w:tcPr>
          <w:p w:rsidR="00EF2E0E" w:rsidRPr="0072226E" w:rsidRDefault="009C4D67" w:rsidP="0072226E">
            <w:pPr>
              <w:jc w:val="center"/>
              <w:rPr>
                <w:bCs/>
              </w:rPr>
            </w:pPr>
            <w:r w:rsidRPr="0072226E">
              <w:rPr>
                <w:bCs/>
              </w:rPr>
              <w:t>Švietimo skyrius</w:t>
            </w:r>
          </w:p>
        </w:tc>
      </w:tr>
      <w:tr w:rsidR="0072226E" w:rsidRPr="0072226E" w:rsidTr="000A6575">
        <w:tc>
          <w:tcPr>
            <w:tcW w:w="5062" w:type="dxa"/>
            <w:shd w:val="clear" w:color="auto" w:fill="auto"/>
          </w:tcPr>
          <w:p w:rsidR="00EF2E0E" w:rsidRPr="0072226E" w:rsidRDefault="009C4D67" w:rsidP="0072226E">
            <w:pPr>
              <w:jc w:val="both"/>
              <w:rPr>
                <w:bCs/>
              </w:rPr>
            </w:pPr>
            <w:r w:rsidRPr="0072226E">
              <w:rPr>
                <w:bCs/>
              </w:rPr>
              <w:t>Konsultacijos dėl švietimo įstaigų nuostatų pakeitimo</w:t>
            </w:r>
          </w:p>
        </w:tc>
        <w:tc>
          <w:tcPr>
            <w:tcW w:w="1557" w:type="dxa"/>
            <w:shd w:val="clear" w:color="auto" w:fill="auto"/>
          </w:tcPr>
          <w:p w:rsidR="00EF2E0E" w:rsidRPr="0072226E" w:rsidRDefault="009C4D67" w:rsidP="000A6575">
            <w:pPr>
              <w:jc w:val="center"/>
              <w:rPr>
                <w:bCs/>
              </w:rPr>
            </w:pPr>
            <w:r w:rsidRPr="0072226E">
              <w:rPr>
                <w:bCs/>
              </w:rPr>
              <w:t>02</w:t>
            </w:r>
            <w:r w:rsidR="000A6575">
              <w:rPr>
                <w:bCs/>
              </w:rPr>
              <w:t>–</w:t>
            </w:r>
            <w:r w:rsidRPr="0072226E">
              <w:rPr>
                <w:bCs/>
              </w:rPr>
              <w:t>31</w:t>
            </w:r>
          </w:p>
        </w:tc>
        <w:tc>
          <w:tcPr>
            <w:tcW w:w="2285" w:type="dxa"/>
            <w:shd w:val="clear" w:color="auto" w:fill="auto"/>
          </w:tcPr>
          <w:p w:rsidR="009C4D67" w:rsidRPr="009C4D67" w:rsidRDefault="009C4D67" w:rsidP="000A6575">
            <w:pPr>
              <w:snapToGrid w:val="0"/>
              <w:jc w:val="center"/>
            </w:pPr>
            <w:r w:rsidRPr="009C4D67">
              <w:t>A. Jakonis</w:t>
            </w:r>
          </w:p>
          <w:p w:rsidR="009C4D67" w:rsidRPr="0072226E" w:rsidRDefault="009C4D67" w:rsidP="000A6575">
            <w:pPr>
              <w:snapToGrid w:val="0"/>
              <w:jc w:val="center"/>
              <w:rPr>
                <w:kern w:val="2"/>
              </w:rPr>
            </w:pPr>
            <w:r w:rsidRPr="009C4D67">
              <w:t>R. Žukienė</w:t>
            </w:r>
          </w:p>
          <w:p w:rsidR="00EF2E0E" w:rsidRPr="0072226E" w:rsidRDefault="0037330E" w:rsidP="000A6575">
            <w:pPr>
              <w:jc w:val="center"/>
              <w:rPr>
                <w:b/>
                <w:bCs/>
              </w:rPr>
            </w:pPr>
            <w:r>
              <w:rPr>
                <w:kern w:val="2"/>
              </w:rPr>
              <w:t>N. Šidlauskienė</w:t>
            </w:r>
          </w:p>
        </w:tc>
        <w:tc>
          <w:tcPr>
            <w:tcW w:w="3116" w:type="dxa"/>
            <w:shd w:val="clear" w:color="auto" w:fill="auto"/>
          </w:tcPr>
          <w:p w:rsidR="00EF2E0E" w:rsidRPr="0072226E" w:rsidRDefault="009C4D67" w:rsidP="000A6575">
            <w:pPr>
              <w:jc w:val="center"/>
              <w:rPr>
                <w:b/>
                <w:bCs/>
              </w:rPr>
            </w:pPr>
            <w:r w:rsidRPr="0072226E">
              <w:rPr>
                <w:kern w:val="2"/>
              </w:rPr>
              <w:t>Švietimo įstaigų direktoriai</w:t>
            </w:r>
          </w:p>
        </w:tc>
        <w:tc>
          <w:tcPr>
            <w:tcW w:w="3114" w:type="dxa"/>
            <w:shd w:val="clear" w:color="auto" w:fill="auto"/>
          </w:tcPr>
          <w:p w:rsidR="00EF2E0E" w:rsidRPr="0072226E" w:rsidRDefault="009C4D67" w:rsidP="0072226E">
            <w:pPr>
              <w:jc w:val="center"/>
              <w:rPr>
                <w:bCs/>
              </w:rPr>
            </w:pPr>
            <w:r w:rsidRPr="0072226E">
              <w:rPr>
                <w:bCs/>
              </w:rPr>
              <w:t>Švietimo skyrius</w:t>
            </w:r>
          </w:p>
        </w:tc>
      </w:tr>
      <w:tr w:rsidR="0072226E" w:rsidRPr="0072226E" w:rsidTr="000A6575">
        <w:tc>
          <w:tcPr>
            <w:tcW w:w="5062" w:type="dxa"/>
            <w:shd w:val="clear" w:color="auto" w:fill="auto"/>
          </w:tcPr>
          <w:p w:rsidR="00EF2E0E" w:rsidRPr="0072226E" w:rsidRDefault="006E05D8" w:rsidP="0072226E">
            <w:pPr>
              <w:jc w:val="both"/>
              <w:rPr>
                <w:bCs/>
              </w:rPr>
            </w:pPr>
            <w:r>
              <w:t xml:space="preserve">Lietuvos vaikų ir moksleivių televizijos konkurso </w:t>
            </w:r>
            <w:r>
              <w:lastRenderedPageBreak/>
              <w:t>„Dainų dainelė“ II etapo atranka</w:t>
            </w:r>
          </w:p>
        </w:tc>
        <w:tc>
          <w:tcPr>
            <w:tcW w:w="1557" w:type="dxa"/>
            <w:shd w:val="clear" w:color="auto" w:fill="auto"/>
          </w:tcPr>
          <w:p w:rsidR="009C4D67" w:rsidRDefault="006E05D8" w:rsidP="000A657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8 d. </w:t>
            </w:r>
          </w:p>
          <w:p w:rsidR="006E05D8" w:rsidRPr="0072226E" w:rsidRDefault="006E05D8" w:rsidP="000A657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.25 val.</w:t>
            </w:r>
          </w:p>
        </w:tc>
        <w:tc>
          <w:tcPr>
            <w:tcW w:w="2285" w:type="dxa"/>
            <w:shd w:val="clear" w:color="auto" w:fill="auto"/>
          </w:tcPr>
          <w:p w:rsidR="00EF2E0E" w:rsidRDefault="006E05D8" w:rsidP="000A657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N. Šidlauskienė</w:t>
            </w:r>
          </w:p>
          <w:p w:rsidR="006E05D8" w:rsidRDefault="006E05D8" w:rsidP="000A657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I. Nižauskienė</w:t>
            </w:r>
          </w:p>
          <w:p w:rsidR="006E05D8" w:rsidRDefault="006E05D8" w:rsidP="000A6575">
            <w:pPr>
              <w:jc w:val="center"/>
              <w:rPr>
                <w:bCs/>
              </w:rPr>
            </w:pPr>
            <w:r>
              <w:rPr>
                <w:bCs/>
              </w:rPr>
              <w:t>V. Ilginytė</w:t>
            </w:r>
          </w:p>
          <w:p w:rsidR="006E05D8" w:rsidRPr="0072226E" w:rsidRDefault="006E05D8" w:rsidP="000A6575">
            <w:pPr>
              <w:jc w:val="center"/>
              <w:rPr>
                <w:bCs/>
              </w:rPr>
            </w:pPr>
            <w:r>
              <w:rPr>
                <w:bCs/>
              </w:rPr>
              <w:t>I. Nevedomskienė</w:t>
            </w:r>
          </w:p>
        </w:tc>
        <w:tc>
          <w:tcPr>
            <w:tcW w:w="3116" w:type="dxa"/>
            <w:shd w:val="clear" w:color="auto" w:fill="auto"/>
          </w:tcPr>
          <w:p w:rsidR="00EF2E0E" w:rsidRDefault="006E05D8" w:rsidP="006E05D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Lentvario lopšelio-darželio </w:t>
            </w:r>
            <w:r>
              <w:rPr>
                <w:bCs/>
              </w:rPr>
              <w:lastRenderedPageBreak/>
              <w:t>„Šilas“ duetas,</w:t>
            </w:r>
          </w:p>
          <w:p w:rsidR="006E05D8" w:rsidRDefault="006E05D8" w:rsidP="006E05D8">
            <w:pPr>
              <w:rPr>
                <w:bCs/>
              </w:rPr>
            </w:pPr>
            <w:r>
              <w:rPr>
                <w:bCs/>
              </w:rPr>
              <w:t>Trakų lopšelio-darželio „Ežerėlis“ vokalinis ansamblis,</w:t>
            </w:r>
          </w:p>
          <w:p w:rsidR="006E05D8" w:rsidRPr="006E05D8" w:rsidRDefault="006E05D8" w:rsidP="006E05D8">
            <w:pPr>
              <w:rPr>
                <w:bCs/>
              </w:rPr>
            </w:pPr>
            <w:r>
              <w:rPr>
                <w:bCs/>
              </w:rPr>
              <w:t>Trakų pradinės mokyklos vokalinis ansamblis</w:t>
            </w:r>
          </w:p>
        </w:tc>
        <w:tc>
          <w:tcPr>
            <w:tcW w:w="3114" w:type="dxa"/>
            <w:shd w:val="clear" w:color="auto" w:fill="auto"/>
          </w:tcPr>
          <w:p w:rsidR="00EF2E0E" w:rsidRPr="0072226E" w:rsidRDefault="00E36EE4" w:rsidP="00E36EE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Šalčininkų Lietuvos </w:t>
            </w:r>
            <w:r>
              <w:rPr>
                <w:bCs/>
              </w:rPr>
              <w:lastRenderedPageBreak/>
              <w:t>tūkstantmečio gimnazija, Šv. Jono Pauliaus II g. 3, Šalčininkai</w:t>
            </w:r>
          </w:p>
        </w:tc>
      </w:tr>
      <w:tr w:rsidR="006E05D8" w:rsidRPr="0072226E" w:rsidTr="000A6575">
        <w:tc>
          <w:tcPr>
            <w:tcW w:w="5062" w:type="dxa"/>
            <w:shd w:val="clear" w:color="auto" w:fill="auto"/>
          </w:tcPr>
          <w:p w:rsidR="006E05D8" w:rsidRPr="0072226E" w:rsidRDefault="006E05D8" w:rsidP="006E05D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Ikimokyklinių </w:t>
            </w:r>
            <w:r w:rsidRPr="0072226E">
              <w:rPr>
                <w:bCs/>
              </w:rPr>
              <w:t>įstaigų direktorių pasitarimas</w:t>
            </w:r>
          </w:p>
        </w:tc>
        <w:tc>
          <w:tcPr>
            <w:tcW w:w="1557" w:type="dxa"/>
            <w:shd w:val="clear" w:color="auto" w:fill="auto"/>
          </w:tcPr>
          <w:p w:rsidR="006E05D8" w:rsidRPr="0072226E" w:rsidRDefault="006E05D8" w:rsidP="006E05D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2226E">
              <w:rPr>
                <w:bCs/>
              </w:rPr>
              <w:t xml:space="preserve"> d.</w:t>
            </w:r>
          </w:p>
          <w:p w:rsidR="006E05D8" w:rsidRPr="0072226E" w:rsidRDefault="006E05D8" w:rsidP="006E05D8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  <w:r w:rsidRPr="0072226E">
              <w:rPr>
                <w:bCs/>
              </w:rPr>
              <w:t>30 val.</w:t>
            </w:r>
          </w:p>
        </w:tc>
        <w:tc>
          <w:tcPr>
            <w:tcW w:w="2285" w:type="dxa"/>
            <w:shd w:val="clear" w:color="auto" w:fill="auto"/>
          </w:tcPr>
          <w:p w:rsidR="006E05D8" w:rsidRPr="009C4D67" w:rsidRDefault="006E05D8" w:rsidP="006E05D8">
            <w:pPr>
              <w:snapToGrid w:val="0"/>
              <w:jc w:val="center"/>
            </w:pPr>
            <w:r w:rsidRPr="009C4D67">
              <w:t>A. Jakonis</w:t>
            </w:r>
          </w:p>
          <w:p w:rsidR="006E05D8" w:rsidRPr="0072226E" w:rsidRDefault="006E05D8" w:rsidP="006E05D8">
            <w:pPr>
              <w:jc w:val="center"/>
              <w:rPr>
                <w:bCs/>
              </w:rPr>
            </w:pPr>
          </w:p>
        </w:tc>
        <w:tc>
          <w:tcPr>
            <w:tcW w:w="3116" w:type="dxa"/>
            <w:shd w:val="clear" w:color="auto" w:fill="auto"/>
          </w:tcPr>
          <w:p w:rsidR="006E05D8" w:rsidRPr="0072226E" w:rsidRDefault="006E05D8" w:rsidP="006E05D8">
            <w:pPr>
              <w:jc w:val="center"/>
              <w:rPr>
                <w:b/>
                <w:bCs/>
              </w:rPr>
            </w:pPr>
            <w:r w:rsidRPr="0072226E">
              <w:rPr>
                <w:kern w:val="2"/>
              </w:rPr>
              <w:t>Švietimo įstaigų direktoriai</w:t>
            </w:r>
          </w:p>
        </w:tc>
        <w:tc>
          <w:tcPr>
            <w:tcW w:w="3114" w:type="dxa"/>
            <w:shd w:val="clear" w:color="auto" w:fill="auto"/>
          </w:tcPr>
          <w:p w:rsidR="006E05D8" w:rsidRPr="0072226E" w:rsidRDefault="006E05D8" w:rsidP="006E05D8">
            <w:pPr>
              <w:jc w:val="center"/>
              <w:rPr>
                <w:bCs/>
              </w:rPr>
            </w:pPr>
            <w:r w:rsidRPr="0072226E">
              <w:rPr>
                <w:bCs/>
              </w:rPr>
              <w:t>Savivaldybės salė</w:t>
            </w:r>
          </w:p>
        </w:tc>
      </w:tr>
      <w:tr w:rsidR="006E05D8" w:rsidRPr="002208FD" w:rsidTr="000A6575">
        <w:tc>
          <w:tcPr>
            <w:tcW w:w="5062" w:type="dxa"/>
            <w:shd w:val="clear" w:color="auto" w:fill="auto"/>
          </w:tcPr>
          <w:p w:rsidR="006E05D8" w:rsidRPr="002208FD" w:rsidRDefault="006E05D8" w:rsidP="006E05D8">
            <w:pPr>
              <w:snapToGrid w:val="0"/>
            </w:pPr>
            <w:r w:rsidRPr="002208FD">
              <w:t>Projekto ,,Lyderių laikas 3“ Savivaldybės  komandos pasitarimas</w:t>
            </w:r>
          </w:p>
        </w:tc>
        <w:tc>
          <w:tcPr>
            <w:tcW w:w="1557" w:type="dxa"/>
            <w:shd w:val="clear" w:color="auto" w:fill="auto"/>
          </w:tcPr>
          <w:p w:rsidR="006E05D8" w:rsidRPr="002208FD" w:rsidRDefault="002208FD" w:rsidP="006E05D8">
            <w:pPr>
              <w:jc w:val="center"/>
              <w:rPr>
                <w:bCs/>
              </w:rPr>
            </w:pPr>
            <w:r w:rsidRPr="002208FD">
              <w:rPr>
                <w:bCs/>
              </w:rPr>
              <w:t xml:space="preserve">22 </w:t>
            </w:r>
            <w:r w:rsidR="006E05D8" w:rsidRPr="002208FD">
              <w:rPr>
                <w:bCs/>
              </w:rPr>
              <w:t>d.</w:t>
            </w:r>
          </w:p>
          <w:p w:rsidR="006E05D8" w:rsidRPr="002208FD" w:rsidRDefault="002208FD" w:rsidP="006E05D8">
            <w:pPr>
              <w:jc w:val="center"/>
              <w:rPr>
                <w:bCs/>
              </w:rPr>
            </w:pPr>
            <w:r w:rsidRPr="002208FD">
              <w:rPr>
                <w:bCs/>
              </w:rPr>
              <w:t>15</w:t>
            </w:r>
            <w:r w:rsidR="006E05D8" w:rsidRPr="002208FD">
              <w:rPr>
                <w:bCs/>
              </w:rPr>
              <w:t>.00 val.</w:t>
            </w:r>
          </w:p>
        </w:tc>
        <w:tc>
          <w:tcPr>
            <w:tcW w:w="2285" w:type="dxa"/>
            <w:shd w:val="clear" w:color="auto" w:fill="auto"/>
          </w:tcPr>
          <w:p w:rsidR="006E05D8" w:rsidRPr="002208FD" w:rsidRDefault="006E05D8" w:rsidP="006E05D8">
            <w:pPr>
              <w:jc w:val="center"/>
              <w:rPr>
                <w:bCs/>
              </w:rPr>
            </w:pPr>
            <w:r w:rsidRPr="002208FD">
              <w:rPr>
                <w:bCs/>
              </w:rPr>
              <w:t>D. Dzigienė</w:t>
            </w:r>
          </w:p>
        </w:tc>
        <w:tc>
          <w:tcPr>
            <w:tcW w:w="3116" w:type="dxa"/>
            <w:shd w:val="clear" w:color="auto" w:fill="auto"/>
          </w:tcPr>
          <w:p w:rsidR="006E05D8" w:rsidRPr="002208FD" w:rsidRDefault="006E05D8" w:rsidP="006E05D8">
            <w:pPr>
              <w:jc w:val="center"/>
              <w:rPr>
                <w:kern w:val="2"/>
              </w:rPr>
            </w:pPr>
            <w:r w:rsidRPr="002208FD">
              <w:t>Savivaldybės  komandos nariai</w:t>
            </w:r>
          </w:p>
        </w:tc>
        <w:tc>
          <w:tcPr>
            <w:tcW w:w="3114" w:type="dxa"/>
            <w:shd w:val="clear" w:color="auto" w:fill="auto"/>
          </w:tcPr>
          <w:p w:rsidR="006E05D8" w:rsidRPr="002208FD" w:rsidRDefault="006E05D8" w:rsidP="006E05D8">
            <w:pPr>
              <w:snapToGrid w:val="0"/>
            </w:pPr>
            <w:r w:rsidRPr="002208FD">
              <w:t>Savivaldybės mažoji salė</w:t>
            </w:r>
          </w:p>
        </w:tc>
      </w:tr>
      <w:tr w:rsidR="006E05D8" w:rsidRPr="0037330E" w:rsidTr="000A6575">
        <w:tc>
          <w:tcPr>
            <w:tcW w:w="5062" w:type="dxa"/>
            <w:shd w:val="clear" w:color="auto" w:fill="auto"/>
          </w:tcPr>
          <w:p w:rsidR="006E05D8" w:rsidRPr="0011643C" w:rsidRDefault="006E05D8" w:rsidP="006E05D8">
            <w:pPr>
              <w:snapToGrid w:val="0"/>
              <w:rPr>
                <w:kern w:val="3"/>
              </w:rPr>
            </w:pPr>
            <w:r w:rsidRPr="000658FF">
              <w:rPr>
                <w:kern w:val="3"/>
              </w:rPr>
              <w:t xml:space="preserve">Brandos atestatų, jų priedų, pagrindinio išsilavinimo pažymėjimų ir neformaliojo vaikų </w:t>
            </w:r>
            <w:r w:rsidR="00CA70AB">
              <w:rPr>
                <w:kern w:val="3"/>
              </w:rPr>
              <w:t>švietimo blankų panaudojimo 2019</w:t>
            </w:r>
            <w:r w:rsidRPr="000658FF">
              <w:rPr>
                <w:kern w:val="3"/>
              </w:rPr>
              <w:t xml:space="preserve"> m. ataskaitų parengimas ir pateikimas Švietimo skyriui</w:t>
            </w:r>
          </w:p>
        </w:tc>
        <w:tc>
          <w:tcPr>
            <w:tcW w:w="1557" w:type="dxa"/>
            <w:shd w:val="clear" w:color="auto" w:fill="auto"/>
          </w:tcPr>
          <w:p w:rsidR="006E05D8" w:rsidRPr="000658FF" w:rsidRDefault="006E05D8" w:rsidP="000658FF">
            <w:pPr>
              <w:snapToGrid w:val="0"/>
              <w:jc w:val="center"/>
            </w:pPr>
            <w:r w:rsidRPr="000658FF">
              <w:t>02–1</w:t>
            </w:r>
            <w:r w:rsidR="000658FF">
              <w:t>5</w:t>
            </w:r>
            <w:r w:rsidRPr="000658FF">
              <w:t xml:space="preserve"> d.</w:t>
            </w:r>
          </w:p>
        </w:tc>
        <w:tc>
          <w:tcPr>
            <w:tcW w:w="2285" w:type="dxa"/>
            <w:shd w:val="clear" w:color="auto" w:fill="auto"/>
          </w:tcPr>
          <w:p w:rsidR="006E05D8" w:rsidRPr="000658FF" w:rsidRDefault="000658FF" w:rsidP="006E05D8">
            <w:pPr>
              <w:snapToGrid w:val="0"/>
              <w:jc w:val="center"/>
              <w:rPr>
                <w:kern w:val="3"/>
              </w:rPr>
            </w:pPr>
            <w:r w:rsidRPr="000658FF">
              <w:rPr>
                <w:kern w:val="3"/>
              </w:rPr>
              <w:t>I. Lankaitė</w:t>
            </w:r>
          </w:p>
          <w:p w:rsidR="006E05D8" w:rsidRPr="0037330E" w:rsidRDefault="006E05D8" w:rsidP="006E05D8">
            <w:pPr>
              <w:snapToGrid w:val="0"/>
              <w:jc w:val="center"/>
              <w:rPr>
                <w:color w:val="FF0000"/>
                <w:kern w:val="3"/>
              </w:rPr>
            </w:pPr>
            <w:r w:rsidRPr="000658FF">
              <w:rPr>
                <w:kern w:val="3"/>
              </w:rPr>
              <w:t>Mokyklų vadovai</w:t>
            </w:r>
          </w:p>
        </w:tc>
        <w:tc>
          <w:tcPr>
            <w:tcW w:w="3116" w:type="dxa"/>
            <w:shd w:val="clear" w:color="auto" w:fill="auto"/>
          </w:tcPr>
          <w:p w:rsidR="006E05D8" w:rsidRPr="000658FF" w:rsidRDefault="006E05D8" w:rsidP="006E05D8">
            <w:pPr>
              <w:snapToGrid w:val="0"/>
              <w:jc w:val="center"/>
              <w:rPr>
                <w:kern w:val="3"/>
              </w:rPr>
            </w:pPr>
            <w:r w:rsidRPr="000658FF">
              <w:rPr>
                <w:kern w:val="3"/>
              </w:rPr>
              <w:t>Bendrojo ugdymo mokyklų atsakingi asmenys</w:t>
            </w:r>
          </w:p>
        </w:tc>
        <w:tc>
          <w:tcPr>
            <w:tcW w:w="3114" w:type="dxa"/>
            <w:shd w:val="clear" w:color="auto" w:fill="auto"/>
          </w:tcPr>
          <w:p w:rsidR="006E05D8" w:rsidRPr="00CA70AB" w:rsidRDefault="006E05D8" w:rsidP="006E05D8">
            <w:pPr>
              <w:snapToGrid w:val="0"/>
              <w:jc w:val="center"/>
              <w:rPr>
                <w:kern w:val="3"/>
              </w:rPr>
            </w:pPr>
            <w:r w:rsidRPr="00CA70AB">
              <w:rPr>
                <w:kern w:val="3"/>
              </w:rPr>
              <w:t>Švietimo skyrius</w:t>
            </w:r>
          </w:p>
        </w:tc>
      </w:tr>
      <w:tr w:rsidR="006E05D8" w:rsidRPr="0037330E" w:rsidTr="000A6575">
        <w:tc>
          <w:tcPr>
            <w:tcW w:w="5062" w:type="dxa"/>
            <w:shd w:val="clear" w:color="auto" w:fill="auto"/>
          </w:tcPr>
          <w:p w:rsidR="006E05D8" w:rsidRPr="000658FF" w:rsidRDefault="006E05D8" w:rsidP="000658FF">
            <w:pPr>
              <w:snapToGrid w:val="0"/>
            </w:pPr>
            <w:r w:rsidRPr="000658FF">
              <w:t xml:space="preserve">Statistinių duomenų suvedimas ataskaitai </w:t>
            </w:r>
            <w:r w:rsidR="000658FF" w:rsidRPr="000658FF">
              <w:t>4-mokykla</w:t>
            </w:r>
            <w:r w:rsidRPr="000658FF">
              <w:t xml:space="preserve"> informacinėje sistemoje ŠVIS</w:t>
            </w:r>
          </w:p>
        </w:tc>
        <w:tc>
          <w:tcPr>
            <w:tcW w:w="1557" w:type="dxa"/>
            <w:shd w:val="clear" w:color="auto" w:fill="auto"/>
          </w:tcPr>
          <w:p w:rsidR="006E05D8" w:rsidRPr="000658FF" w:rsidRDefault="006E05D8" w:rsidP="006E05D8">
            <w:pPr>
              <w:snapToGrid w:val="0"/>
              <w:jc w:val="center"/>
            </w:pPr>
            <w:r w:rsidRPr="000658FF">
              <w:t>02–15 d.</w:t>
            </w:r>
          </w:p>
        </w:tc>
        <w:tc>
          <w:tcPr>
            <w:tcW w:w="2285" w:type="dxa"/>
            <w:shd w:val="clear" w:color="auto" w:fill="auto"/>
          </w:tcPr>
          <w:p w:rsidR="006E05D8" w:rsidRPr="000658FF" w:rsidRDefault="000658FF" w:rsidP="006E05D8">
            <w:pPr>
              <w:snapToGrid w:val="0"/>
              <w:jc w:val="center"/>
            </w:pPr>
            <w:r w:rsidRPr="000658FF">
              <w:t>I. Lankaitė</w:t>
            </w:r>
          </w:p>
        </w:tc>
        <w:tc>
          <w:tcPr>
            <w:tcW w:w="3116" w:type="dxa"/>
            <w:shd w:val="clear" w:color="auto" w:fill="auto"/>
          </w:tcPr>
          <w:p w:rsidR="006E05D8" w:rsidRPr="0037330E" w:rsidRDefault="000658FF" w:rsidP="000658FF">
            <w:pPr>
              <w:snapToGrid w:val="0"/>
              <w:jc w:val="center"/>
              <w:rPr>
                <w:color w:val="FF0000"/>
              </w:rPr>
            </w:pPr>
            <w:r w:rsidRPr="00CD2AD9">
              <w:t xml:space="preserve">Neformaliojo vaikų švietimo ir formalųjį </w:t>
            </w:r>
            <w:r w:rsidRPr="00150044">
              <w:t>vaik</w:t>
            </w:r>
            <w:r w:rsidRPr="00150044">
              <w:rPr>
                <w:rFonts w:hint="eastAsia"/>
              </w:rPr>
              <w:t>ų</w:t>
            </w:r>
            <w:r>
              <w:t xml:space="preserve"> </w:t>
            </w:r>
            <w:r w:rsidRPr="00CD2AD9">
              <w:t xml:space="preserve">švietimą papildančio ugdymo </w:t>
            </w:r>
            <w:r>
              <w:t>atsakingi asmenys</w:t>
            </w:r>
          </w:p>
        </w:tc>
        <w:tc>
          <w:tcPr>
            <w:tcW w:w="3114" w:type="dxa"/>
            <w:shd w:val="clear" w:color="auto" w:fill="auto"/>
          </w:tcPr>
          <w:p w:rsidR="006E05D8" w:rsidRPr="000658FF" w:rsidRDefault="006E05D8" w:rsidP="006E05D8">
            <w:pPr>
              <w:snapToGrid w:val="0"/>
              <w:jc w:val="center"/>
            </w:pPr>
            <w:r w:rsidRPr="000658FF">
              <w:t>Švietimo skyrius</w:t>
            </w:r>
          </w:p>
        </w:tc>
      </w:tr>
      <w:tr w:rsidR="006E05D8" w:rsidRPr="0037330E" w:rsidTr="000A6575">
        <w:tc>
          <w:tcPr>
            <w:tcW w:w="5062" w:type="dxa"/>
            <w:shd w:val="clear" w:color="auto" w:fill="auto"/>
          </w:tcPr>
          <w:p w:rsidR="006E05D8" w:rsidRPr="006E2976" w:rsidRDefault="006E05D8" w:rsidP="006E05D8">
            <w:pPr>
              <w:snapToGrid w:val="0"/>
            </w:pPr>
            <w:r w:rsidRPr="006E2976">
              <w:t>Statistinių duomenų suvedimas LIBIS statistikos modulyje ataskaitai 1-kultūra metinė</w:t>
            </w:r>
          </w:p>
        </w:tc>
        <w:tc>
          <w:tcPr>
            <w:tcW w:w="1557" w:type="dxa"/>
            <w:shd w:val="clear" w:color="auto" w:fill="auto"/>
          </w:tcPr>
          <w:p w:rsidR="006E05D8" w:rsidRPr="006E2976" w:rsidRDefault="006E2976" w:rsidP="006E2976">
            <w:pPr>
              <w:jc w:val="center"/>
              <w:rPr>
                <w:bCs/>
              </w:rPr>
            </w:pPr>
            <w:r>
              <w:rPr>
                <w:bCs/>
              </w:rPr>
              <w:t>06-</w:t>
            </w:r>
            <w:r w:rsidRPr="006E2976">
              <w:rPr>
                <w:bCs/>
              </w:rPr>
              <w:t>1</w:t>
            </w:r>
            <w:r>
              <w:rPr>
                <w:bCs/>
              </w:rPr>
              <w:t>4</w:t>
            </w:r>
            <w:r w:rsidR="006E05D8" w:rsidRPr="006E2976">
              <w:rPr>
                <w:bCs/>
              </w:rPr>
              <w:t xml:space="preserve"> d.</w:t>
            </w:r>
          </w:p>
        </w:tc>
        <w:tc>
          <w:tcPr>
            <w:tcW w:w="2285" w:type="dxa"/>
            <w:shd w:val="clear" w:color="auto" w:fill="auto"/>
          </w:tcPr>
          <w:p w:rsidR="006E05D8" w:rsidRPr="006E2976" w:rsidRDefault="006E2976" w:rsidP="006E2976">
            <w:pPr>
              <w:jc w:val="center"/>
              <w:rPr>
                <w:bCs/>
              </w:rPr>
            </w:pPr>
            <w:r w:rsidRPr="006E2976">
              <w:rPr>
                <w:bCs/>
              </w:rPr>
              <w:t>I. Lankaitė</w:t>
            </w:r>
          </w:p>
        </w:tc>
        <w:tc>
          <w:tcPr>
            <w:tcW w:w="3116" w:type="dxa"/>
            <w:shd w:val="clear" w:color="auto" w:fill="auto"/>
          </w:tcPr>
          <w:p w:rsidR="006E05D8" w:rsidRPr="006E2976" w:rsidRDefault="006E05D8" w:rsidP="006E05D8">
            <w:pPr>
              <w:jc w:val="center"/>
              <w:rPr>
                <w:bCs/>
              </w:rPr>
            </w:pPr>
            <w:r w:rsidRPr="006E2976">
              <w:rPr>
                <w:bCs/>
              </w:rPr>
              <w:t>Rajono bendrojo ugdymo</w:t>
            </w:r>
          </w:p>
          <w:p w:rsidR="006E05D8" w:rsidRPr="0037330E" w:rsidRDefault="006E05D8" w:rsidP="006E05D8">
            <w:pPr>
              <w:jc w:val="center"/>
              <w:rPr>
                <w:bCs/>
                <w:color w:val="FF0000"/>
              </w:rPr>
            </w:pPr>
            <w:r w:rsidRPr="006E2976">
              <w:rPr>
                <w:bCs/>
              </w:rPr>
              <w:t>bibliotekų darbuotojai</w:t>
            </w:r>
          </w:p>
        </w:tc>
        <w:tc>
          <w:tcPr>
            <w:tcW w:w="3114" w:type="dxa"/>
            <w:shd w:val="clear" w:color="auto" w:fill="auto"/>
          </w:tcPr>
          <w:p w:rsidR="006E05D8" w:rsidRPr="006E2976" w:rsidRDefault="006E05D8" w:rsidP="006E05D8">
            <w:pPr>
              <w:jc w:val="center"/>
              <w:rPr>
                <w:bCs/>
              </w:rPr>
            </w:pPr>
            <w:r w:rsidRPr="006E2976">
              <w:rPr>
                <w:bCs/>
              </w:rPr>
              <w:t>Švietimo skyrius</w:t>
            </w:r>
          </w:p>
        </w:tc>
      </w:tr>
    </w:tbl>
    <w:p w:rsidR="00347536" w:rsidRPr="00B86A86" w:rsidRDefault="00105C38" w:rsidP="00347536">
      <w:pPr>
        <w:ind w:left="-284"/>
        <w:jc w:val="center"/>
        <w:rPr>
          <w:b/>
          <w:bCs/>
          <w:color w:val="385623"/>
          <w:sz w:val="32"/>
          <w:szCs w:val="32"/>
        </w:rPr>
      </w:pPr>
      <w:r>
        <w:rPr>
          <w:b/>
          <w:bCs/>
          <w:color w:val="385623"/>
          <w:sz w:val="32"/>
          <w:szCs w:val="32"/>
        </w:rPr>
        <w:t>OLIMPI</w:t>
      </w:r>
      <w:r w:rsidR="00347536" w:rsidRPr="00B86A86">
        <w:rPr>
          <w:b/>
          <w:bCs/>
          <w:color w:val="385623"/>
          <w:sz w:val="32"/>
          <w:szCs w:val="32"/>
        </w:rPr>
        <w:t>ADOS IR KONKURSAI</w:t>
      </w:r>
    </w:p>
    <w:tbl>
      <w:tblPr>
        <w:tblW w:w="1513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2268"/>
        <w:gridCol w:w="3119"/>
        <w:gridCol w:w="3118"/>
      </w:tblGrid>
      <w:tr w:rsidR="0072226E" w:rsidRPr="0072226E" w:rsidTr="0072226E">
        <w:tc>
          <w:tcPr>
            <w:tcW w:w="5070" w:type="dxa"/>
            <w:shd w:val="clear" w:color="auto" w:fill="auto"/>
          </w:tcPr>
          <w:p w:rsidR="00347536" w:rsidRPr="0072226E" w:rsidRDefault="00347536" w:rsidP="0072226E">
            <w:pPr>
              <w:jc w:val="center"/>
              <w:rPr>
                <w:b/>
                <w:bCs/>
                <w:sz w:val="32"/>
                <w:szCs w:val="32"/>
              </w:rPr>
            </w:pPr>
            <w:r w:rsidRPr="0072226E">
              <w:rPr>
                <w:b/>
                <w:bCs/>
                <w:sz w:val="28"/>
                <w:szCs w:val="28"/>
              </w:rPr>
              <w:t>Priemonės pavadinimas</w:t>
            </w:r>
          </w:p>
        </w:tc>
        <w:tc>
          <w:tcPr>
            <w:tcW w:w="1559" w:type="dxa"/>
            <w:shd w:val="clear" w:color="auto" w:fill="auto"/>
          </w:tcPr>
          <w:p w:rsidR="00347536" w:rsidRPr="0072226E" w:rsidRDefault="00347536" w:rsidP="0072226E">
            <w:pPr>
              <w:jc w:val="center"/>
              <w:rPr>
                <w:b/>
                <w:bCs/>
                <w:sz w:val="32"/>
                <w:szCs w:val="32"/>
              </w:rPr>
            </w:pPr>
            <w:r w:rsidRPr="0072226E">
              <w:rPr>
                <w:b/>
                <w:bCs/>
                <w:sz w:val="28"/>
                <w:szCs w:val="28"/>
              </w:rPr>
              <w:t>Data, laikas</w:t>
            </w:r>
          </w:p>
        </w:tc>
        <w:tc>
          <w:tcPr>
            <w:tcW w:w="2268" w:type="dxa"/>
            <w:shd w:val="clear" w:color="auto" w:fill="auto"/>
          </w:tcPr>
          <w:p w:rsidR="00347536" w:rsidRPr="0072226E" w:rsidRDefault="00347536" w:rsidP="0072226E">
            <w:pPr>
              <w:jc w:val="center"/>
              <w:rPr>
                <w:b/>
                <w:bCs/>
                <w:sz w:val="32"/>
                <w:szCs w:val="32"/>
              </w:rPr>
            </w:pPr>
            <w:r w:rsidRPr="0072226E">
              <w:rPr>
                <w:b/>
                <w:bCs/>
                <w:sz w:val="28"/>
                <w:szCs w:val="28"/>
              </w:rPr>
              <w:t>Atsakingi</w:t>
            </w:r>
          </w:p>
        </w:tc>
        <w:tc>
          <w:tcPr>
            <w:tcW w:w="3119" w:type="dxa"/>
            <w:shd w:val="clear" w:color="auto" w:fill="auto"/>
          </w:tcPr>
          <w:p w:rsidR="00347536" w:rsidRPr="0072226E" w:rsidRDefault="00347536" w:rsidP="0072226E">
            <w:pPr>
              <w:jc w:val="center"/>
              <w:rPr>
                <w:b/>
                <w:bCs/>
                <w:sz w:val="32"/>
                <w:szCs w:val="32"/>
              </w:rPr>
            </w:pPr>
            <w:r w:rsidRPr="0072226E">
              <w:rPr>
                <w:b/>
                <w:bCs/>
                <w:sz w:val="28"/>
                <w:szCs w:val="28"/>
              </w:rPr>
              <w:t>Dalyviai</w:t>
            </w:r>
          </w:p>
        </w:tc>
        <w:tc>
          <w:tcPr>
            <w:tcW w:w="3118" w:type="dxa"/>
            <w:shd w:val="clear" w:color="auto" w:fill="auto"/>
          </w:tcPr>
          <w:p w:rsidR="00347536" w:rsidRPr="0072226E" w:rsidRDefault="00347536" w:rsidP="0072226E">
            <w:pPr>
              <w:jc w:val="center"/>
              <w:rPr>
                <w:b/>
                <w:bCs/>
                <w:sz w:val="32"/>
                <w:szCs w:val="32"/>
              </w:rPr>
            </w:pPr>
            <w:r w:rsidRPr="0072226E">
              <w:rPr>
                <w:b/>
                <w:bCs/>
                <w:sz w:val="28"/>
                <w:szCs w:val="28"/>
              </w:rPr>
              <w:t>Vieta</w:t>
            </w:r>
          </w:p>
        </w:tc>
      </w:tr>
      <w:tr w:rsidR="0072226E" w:rsidRPr="0072226E" w:rsidTr="0072226E">
        <w:tc>
          <w:tcPr>
            <w:tcW w:w="5070" w:type="dxa"/>
            <w:shd w:val="clear" w:color="auto" w:fill="auto"/>
          </w:tcPr>
          <w:p w:rsidR="00347536" w:rsidRPr="0072226E" w:rsidRDefault="00347536" w:rsidP="0072226E">
            <w:pPr>
              <w:jc w:val="center"/>
              <w:rPr>
                <w:b/>
                <w:bCs/>
                <w:sz w:val="28"/>
                <w:szCs w:val="28"/>
              </w:rPr>
            </w:pPr>
            <w:r w:rsidRPr="007222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47536" w:rsidRPr="0072226E" w:rsidRDefault="00347536" w:rsidP="0072226E">
            <w:pPr>
              <w:jc w:val="center"/>
              <w:rPr>
                <w:b/>
                <w:bCs/>
                <w:sz w:val="28"/>
                <w:szCs w:val="28"/>
              </w:rPr>
            </w:pPr>
            <w:r w:rsidRPr="007222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47536" w:rsidRPr="0072226E" w:rsidRDefault="00347536" w:rsidP="0072226E">
            <w:pPr>
              <w:jc w:val="center"/>
              <w:rPr>
                <w:b/>
                <w:bCs/>
                <w:sz w:val="28"/>
                <w:szCs w:val="28"/>
              </w:rPr>
            </w:pPr>
            <w:r w:rsidRPr="0072226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47536" w:rsidRPr="0072226E" w:rsidRDefault="00347536" w:rsidP="0072226E">
            <w:pPr>
              <w:jc w:val="center"/>
              <w:rPr>
                <w:b/>
                <w:bCs/>
                <w:sz w:val="28"/>
                <w:szCs w:val="28"/>
              </w:rPr>
            </w:pPr>
            <w:r w:rsidRPr="0072226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47536" w:rsidRPr="0072226E" w:rsidRDefault="00347536" w:rsidP="0072226E">
            <w:pPr>
              <w:jc w:val="center"/>
              <w:rPr>
                <w:b/>
                <w:bCs/>
                <w:sz w:val="28"/>
                <w:szCs w:val="28"/>
              </w:rPr>
            </w:pPr>
            <w:r w:rsidRPr="0072226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C40F3" w:rsidRPr="0072226E" w:rsidTr="007051B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F3" w:rsidRPr="00380D73" w:rsidRDefault="00AC40F3" w:rsidP="00AC40F3">
            <w:pPr>
              <w:snapToGrid w:val="0"/>
              <w:rPr>
                <w:color w:val="000000"/>
              </w:rPr>
            </w:pPr>
            <w:r w:rsidRPr="00380D73">
              <w:rPr>
                <w:color w:val="000000"/>
              </w:rPr>
              <w:t>Rajoninė anglų kalbos olimpi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F3" w:rsidRPr="00380D73" w:rsidRDefault="00300A46" w:rsidP="00300A46">
            <w:pPr>
              <w:snapToGrid w:val="0"/>
              <w:jc w:val="center"/>
              <w:rPr>
                <w:color w:val="000000"/>
                <w:kern w:val="2"/>
              </w:rPr>
            </w:pPr>
            <w:r w:rsidRPr="00380D73">
              <w:rPr>
                <w:color w:val="000000"/>
                <w:kern w:val="2"/>
              </w:rPr>
              <w:t>8</w:t>
            </w:r>
            <w:r w:rsidR="00AC40F3" w:rsidRPr="00380D73">
              <w:rPr>
                <w:color w:val="000000"/>
                <w:kern w:val="2"/>
              </w:rPr>
              <w:t xml:space="preserve"> d.</w:t>
            </w:r>
          </w:p>
          <w:p w:rsidR="00AC40F3" w:rsidRPr="00380D73" w:rsidRDefault="00AC40F3" w:rsidP="00300A46">
            <w:pPr>
              <w:snapToGrid w:val="0"/>
              <w:ind w:left="333" w:firstLine="142"/>
              <w:jc w:val="center"/>
              <w:rPr>
                <w:color w:val="000000"/>
                <w:kern w:val="2"/>
              </w:rPr>
            </w:pPr>
            <w:r w:rsidRPr="00380D73">
              <w:rPr>
                <w:color w:val="000000"/>
                <w:kern w:val="2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F3" w:rsidRDefault="007E7398" w:rsidP="00AC40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. Žukienė</w:t>
            </w:r>
          </w:p>
          <w:p w:rsidR="00686E2D" w:rsidRDefault="00686E2D" w:rsidP="00AC40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J. Martyncevienė</w:t>
            </w:r>
          </w:p>
          <w:p w:rsidR="00686E2D" w:rsidRPr="007051BC" w:rsidRDefault="00686E2D" w:rsidP="00AC40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. Sadovskien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F3" w:rsidRPr="007051BC" w:rsidRDefault="00AC40F3" w:rsidP="009E0D2F">
            <w:pPr>
              <w:snapToGrid w:val="0"/>
              <w:rPr>
                <w:color w:val="000000"/>
              </w:rPr>
            </w:pPr>
            <w:r w:rsidRPr="007051BC">
              <w:rPr>
                <w:color w:val="000000"/>
              </w:rPr>
              <w:t>III gimnazijų klasių mokini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F3" w:rsidRPr="00380D73" w:rsidRDefault="00AC40F3" w:rsidP="00AC40F3">
            <w:pPr>
              <w:snapToGrid w:val="0"/>
              <w:rPr>
                <w:bCs/>
                <w:color w:val="000000"/>
              </w:rPr>
            </w:pPr>
            <w:r w:rsidRPr="00380D73">
              <w:rPr>
                <w:bCs/>
                <w:color w:val="000000"/>
              </w:rPr>
              <w:t>Trakų Vytauto Didžiojo gimnazija</w:t>
            </w:r>
          </w:p>
        </w:tc>
      </w:tr>
      <w:tr w:rsidR="00057291" w:rsidRPr="0072226E" w:rsidTr="007051B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057291" w:rsidP="00057291">
            <w:pPr>
              <w:snapToGrid w:val="0"/>
            </w:pPr>
            <w:r w:rsidRPr="00FF2D40">
              <w:t>Rajoninis jaunųjų filologų konkursas</w:t>
            </w:r>
          </w:p>
          <w:p w:rsidR="00057291" w:rsidRPr="00FF2D40" w:rsidRDefault="00057291" w:rsidP="00057291">
            <w:pPr>
              <w:snapToGrid w:val="0"/>
            </w:pPr>
            <w:r>
              <w:t>(d</w:t>
            </w:r>
            <w:r w:rsidRPr="00FF2D40">
              <w:t>arbus pristatyti iki sausio 1</w:t>
            </w:r>
            <w:r>
              <w:t>4</w:t>
            </w:r>
            <w:r w:rsidRPr="00FF2D40">
              <w:t xml:space="preserve"> d. Švietimo skyriu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057291" w:rsidP="00057291">
            <w:pPr>
              <w:snapToGrid w:val="0"/>
              <w:ind w:left="333" w:firstLine="142"/>
              <w:rPr>
                <w:kern w:val="2"/>
              </w:rPr>
            </w:pPr>
            <w:r w:rsidRPr="00FF2D40">
              <w:rPr>
                <w:kern w:val="2"/>
              </w:rPr>
              <w:t>17 d.</w:t>
            </w:r>
          </w:p>
          <w:p w:rsidR="00057291" w:rsidRPr="00FF2D40" w:rsidRDefault="00057291" w:rsidP="00057291">
            <w:pPr>
              <w:snapToGrid w:val="0"/>
              <w:ind w:left="333" w:hanging="157"/>
              <w:jc w:val="center"/>
              <w:rPr>
                <w:kern w:val="2"/>
              </w:rPr>
            </w:pPr>
            <w:r w:rsidRPr="00FF2D40">
              <w:rPr>
                <w:kern w:val="2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057291" w:rsidP="00057291">
            <w:pPr>
              <w:snapToGrid w:val="0"/>
              <w:jc w:val="center"/>
            </w:pPr>
            <w:r>
              <w:t>N. Šidlauskien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057291" w:rsidP="00057291">
            <w:pPr>
              <w:snapToGrid w:val="0"/>
            </w:pPr>
            <w:r w:rsidRPr="00FF2D40">
              <w:t>5-10 ir I-IV gimnazijų klasių mokini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1" w:rsidRPr="00FF2D40" w:rsidRDefault="00057291" w:rsidP="00057291">
            <w:pPr>
              <w:snapToGrid w:val="0"/>
              <w:rPr>
                <w:bCs/>
              </w:rPr>
            </w:pPr>
            <w:r w:rsidRPr="00FF2D40">
              <w:rPr>
                <w:bCs/>
              </w:rPr>
              <w:t>Savivaldybės mažoji salė</w:t>
            </w:r>
          </w:p>
          <w:p w:rsidR="00057291" w:rsidRPr="00FF2D40" w:rsidRDefault="00057291" w:rsidP="00057291">
            <w:pPr>
              <w:snapToGrid w:val="0"/>
              <w:rPr>
                <w:bCs/>
              </w:rPr>
            </w:pPr>
            <w:r w:rsidRPr="00FF2D40">
              <w:rPr>
                <w:bCs/>
              </w:rPr>
              <w:t>(202 kab.)</w:t>
            </w:r>
          </w:p>
        </w:tc>
      </w:tr>
      <w:tr w:rsidR="00057291" w:rsidRPr="0072226E" w:rsidTr="007051B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057291" w:rsidP="00057291">
            <w:pPr>
              <w:snapToGrid w:val="0"/>
            </w:pPr>
            <w:r w:rsidRPr="00FF2D40">
              <w:t>Tarptautinio jaunimo epistolinio rašinio konkurso rajoninė atranka</w:t>
            </w:r>
          </w:p>
          <w:p w:rsidR="00057291" w:rsidRPr="00FF2D40" w:rsidRDefault="00057291" w:rsidP="00057291">
            <w:pPr>
              <w:snapToGrid w:val="0"/>
            </w:pPr>
            <w:r>
              <w:t>(darbus pristatyti iki sausio 20</w:t>
            </w:r>
            <w:r w:rsidRPr="00FF2D40">
              <w:t xml:space="preserve"> d. Švietimo skyriu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057291" w:rsidP="00D1697F">
            <w:pPr>
              <w:snapToGrid w:val="0"/>
              <w:ind w:left="333" w:firstLine="142"/>
              <w:rPr>
                <w:kern w:val="2"/>
              </w:rPr>
            </w:pPr>
            <w:r>
              <w:rPr>
                <w:kern w:val="2"/>
              </w:rPr>
              <w:t>21</w:t>
            </w:r>
            <w:r w:rsidRPr="00FF2D40">
              <w:rPr>
                <w:kern w:val="2"/>
              </w:rPr>
              <w:t xml:space="preserve"> d.</w:t>
            </w:r>
          </w:p>
          <w:p w:rsidR="00057291" w:rsidRPr="00FF2D40" w:rsidRDefault="00057291" w:rsidP="00D1697F">
            <w:pPr>
              <w:snapToGrid w:val="0"/>
              <w:jc w:val="center"/>
              <w:rPr>
                <w:kern w:val="2"/>
              </w:rPr>
            </w:pPr>
            <w:r w:rsidRPr="00FF2D40">
              <w:rPr>
                <w:kern w:val="2"/>
              </w:rPr>
              <w:t>1</w:t>
            </w:r>
            <w:r>
              <w:rPr>
                <w:kern w:val="2"/>
              </w:rPr>
              <w:t>4</w:t>
            </w:r>
            <w:r w:rsidR="00D1697F">
              <w:rPr>
                <w:kern w:val="2"/>
              </w:rPr>
              <w:t>.00v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057291" w:rsidP="00057291">
            <w:pPr>
              <w:snapToGrid w:val="0"/>
              <w:jc w:val="center"/>
            </w:pPr>
            <w:r>
              <w:t>N. Šidlauskien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057291" w:rsidP="00057291">
            <w:pPr>
              <w:snapToGrid w:val="0"/>
            </w:pPr>
            <w:r w:rsidRPr="00FF2D40">
              <w:t>dalyvauja mokiniai iki 15 met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1" w:rsidRPr="00FF2D40" w:rsidRDefault="00057291" w:rsidP="00057291">
            <w:pPr>
              <w:snapToGrid w:val="0"/>
              <w:rPr>
                <w:bCs/>
              </w:rPr>
            </w:pPr>
            <w:r w:rsidRPr="00FF2D40">
              <w:rPr>
                <w:bCs/>
              </w:rPr>
              <w:t>Savivaldybės mažoji salė</w:t>
            </w:r>
          </w:p>
          <w:p w:rsidR="00057291" w:rsidRPr="00FF2D40" w:rsidRDefault="00057291" w:rsidP="00057291">
            <w:pPr>
              <w:snapToGrid w:val="0"/>
              <w:rPr>
                <w:bCs/>
              </w:rPr>
            </w:pPr>
            <w:r w:rsidRPr="00FF2D40">
              <w:rPr>
                <w:bCs/>
              </w:rPr>
              <w:t>(202 kab.)</w:t>
            </w:r>
          </w:p>
        </w:tc>
      </w:tr>
      <w:tr w:rsidR="00057291" w:rsidRPr="0072226E" w:rsidTr="007051B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057291" w:rsidP="00057291">
            <w:pPr>
              <w:snapToGrid w:val="0"/>
            </w:pPr>
            <w:r w:rsidRPr="00FF2D40">
              <w:t>Rajoninė lietuvių kalbos ir literatūros olimpi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057291" w:rsidP="00057291">
            <w:pPr>
              <w:snapToGrid w:val="0"/>
              <w:ind w:left="474"/>
              <w:jc w:val="center"/>
              <w:rPr>
                <w:kern w:val="2"/>
              </w:rPr>
            </w:pPr>
            <w:r w:rsidRPr="00FF2D40">
              <w:rPr>
                <w:kern w:val="2"/>
              </w:rPr>
              <w:t>21 d.</w:t>
            </w:r>
          </w:p>
          <w:p w:rsidR="00057291" w:rsidRPr="00FF2D40" w:rsidRDefault="00057291" w:rsidP="00057291">
            <w:pPr>
              <w:snapToGrid w:val="0"/>
              <w:ind w:left="474"/>
              <w:jc w:val="center"/>
              <w:rPr>
                <w:kern w:val="2"/>
              </w:rPr>
            </w:pPr>
            <w:r w:rsidRPr="00FF2D40">
              <w:rPr>
                <w:kern w:val="2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Default="00057291" w:rsidP="00057291">
            <w:pPr>
              <w:snapToGrid w:val="0"/>
              <w:jc w:val="center"/>
            </w:pPr>
            <w:r>
              <w:t>N. Šidlauskienė</w:t>
            </w:r>
          </w:p>
          <w:p w:rsidR="00057291" w:rsidRDefault="00057291" w:rsidP="00057291">
            <w:pPr>
              <w:snapToGrid w:val="0"/>
              <w:jc w:val="center"/>
            </w:pPr>
            <w:r>
              <w:t>V. Lesauskienė</w:t>
            </w:r>
          </w:p>
          <w:p w:rsidR="00057291" w:rsidRPr="00FF2D40" w:rsidRDefault="00057291" w:rsidP="00057291">
            <w:pPr>
              <w:snapToGrid w:val="0"/>
              <w:jc w:val="center"/>
            </w:pPr>
            <w:r>
              <w:t>G. Jurevičien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057291" w:rsidP="00057291">
            <w:pPr>
              <w:snapToGrid w:val="0"/>
            </w:pPr>
            <w:r w:rsidRPr="00FF2D40">
              <w:t>9-10 ir I-IV gimnazijų klasių mokini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1" w:rsidRPr="00FF2D40" w:rsidRDefault="00057291" w:rsidP="0005729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Lentvario Motiejaus Šimelionio </w:t>
            </w:r>
            <w:r w:rsidRPr="00FF2D40">
              <w:rPr>
                <w:bCs/>
              </w:rPr>
              <w:t>gimnazija</w:t>
            </w:r>
          </w:p>
        </w:tc>
      </w:tr>
      <w:tr w:rsidR="00057291" w:rsidRPr="0072226E" w:rsidTr="007051B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057291" w:rsidRDefault="00057291" w:rsidP="00057291">
            <w:pPr>
              <w:snapToGrid w:val="0"/>
            </w:pPr>
            <w:r w:rsidRPr="00057291">
              <w:lastRenderedPageBreak/>
              <w:t>Rajoninė biologijos olimpi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057291" w:rsidRDefault="00057291" w:rsidP="00057291">
            <w:pPr>
              <w:snapToGrid w:val="0"/>
              <w:ind w:left="333" w:firstLine="142"/>
              <w:rPr>
                <w:kern w:val="2"/>
              </w:rPr>
            </w:pPr>
            <w:r>
              <w:rPr>
                <w:kern w:val="2"/>
              </w:rPr>
              <w:t>24</w:t>
            </w:r>
            <w:r w:rsidRPr="00057291">
              <w:rPr>
                <w:kern w:val="2"/>
              </w:rPr>
              <w:t xml:space="preserve"> d.</w:t>
            </w:r>
          </w:p>
          <w:p w:rsidR="00057291" w:rsidRPr="00057291" w:rsidRDefault="00057291" w:rsidP="00057291">
            <w:pPr>
              <w:snapToGrid w:val="0"/>
              <w:ind w:left="333" w:firstLine="142"/>
              <w:rPr>
                <w:kern w:val="2"/>
              </w:rPr>
            </w:pPr>
            <w:r w:rsidRPr="00057291">
              <w:rPr>
                <w:kern w:val="2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Default="00057291" w:rsidP="00057291">
            <w:pPr>
              <w:snapToGrid w:val="0"/>
              <w:jc w:val="center"/>
            </w:pPr>
            <w:r>
              <w:t>N. Šidlauskienė</w:t>
            </w:r>
          </w:p>
          <w:p w:rsidR="00ED6995" w:rsidRDefault="00ED6995" w:rsidP="00ED6995">
            <w:pPr>
              <w:snapToGrid w:val="0"/>
              <w:jc w:val="center"/>
            </w:pPr>
            <w:r>
              <w:t>V. Lesauskienė</w:t>
            </w:r>
          </w:p>
          <w:p w:rsidR="00ED6995" w:rsidRPr="00057291" w:rsidRDefault="00105C38" w:rsidP="00ED6995">
            <w:pPr>
              <w:snapToGrid w:val="0"/>
              <w:jc w:val="center"/>
            </w:pPr>
            <w:r>
              <w:t>L. Vasiliauskien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057291" w:rsidRDefault="00057291" w:rsidP="00057291">
            <w:pPr>
              <w:snapToGrid w:val="0"/>
            </w:pPr>
            <w:r w:rsidRPr="00057291">
              <w:t>9-10 ir I-IV gimnazijų klasių mokini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1" w:rsidRPr="00057291" w:rsidRDefault="00ED6995" w:rsidP="0005729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Lentvario Motiejaus Šimelionio </w:t>
            </w:r>
            <w:r w:rsidRPr="00FF2D40">
              <w:rPr>
                <w:bCs/>
              </w:rPr>
              <w:t>gimnazija</w:t>
            </w:r>
          </w:p>
        </w:tc>
      </w:tr>
      <w:tr w:rsidR="00057291" w:rsidRPr="0072226E" w:rsidTr="007051B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380D73" w:rsidRDefault="00057291" w:rsidP="00057291">
            <w:pPr>
              <w:snapToGrid w:val="0"/>
              <w:rPr>
                <w:color w:val="000000"/>
              </w:rPr>
            </w:pPr>
            <w:r w:rsidRPr="00380D73">
              <w:rPr>
                <w:color w:val="000000"/>
              </w:rPr>
              <w:t>Rajoninė chemijos olimpi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380D73" w:rsidRDefault="00BD01A9" w:rsidP="00057291">
            <w:pPr>
              <w:snapToGrid w:val="0"/>
              <w:ind w:left="333" w:firstLine="142"/>
              <w:jc w:val="center"/>
              <w:rPr>
                <w:color w:val="000000"/>
                <w:kern w:val="2"/>
              </w:rPr>
            </w:pPr>
            <w:r w:rsidRPr="00380D73">
              <w:rPr>
                <w:color w:val="000000"/>
                <w:kern w:val="2"/>
              </w:rPr>
              <w:t>10</w:t>
            </w:r>
            <w:r w:rsidR="00057291" w:rsidRPr="00380D73">
              <w:rPr>
                <w:color w:val="000000"/>
                <w:kern w:val="2"/>
              </w:rPr>
              <w:t xml:space="preserve"> d. </w:t>
            </w:r>
          </w:p>
          <w:p w:rsidR="00057291" w:rsidRPr="00380D73" w:rsidRDefault="00057291" w:rsidP="00057291">
            <w:pPr>
              <w:snapToGrid w:val="0"/>
              <w:ind w:left="333" w:firstLine="142"/>
              <w:jc w:val="center"/>
              <w:rPr>
                <w:color w:val="000000"/>
                <w:kern w:val="2"/>
              </w:rPr>
            </w:pPr>
            <w:r w:rsidRPr="00380D73">
              <w:rPr>
                <w:color w:val="000000"/>
                <w:kern w:val="2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380D73" w:rsidRDefault="00C7349C" w:rsidP="00057291">
            <w:pPr>
              <w:snapToGrid w:val="0"/>
              <w:jc w:val="center"/>
              <w:rPr>
                <w:color w:val="000000"/>
              </w:rPr>
            </w:pPr>
            <w:r w:rsidRPr="00380D73">
              <w:rPr>
                <w:color w:val="000000"/>
              </w:rPr>
              <w:t>R. Žukienė</w:t>
            </w:r>
          </w:p>
          <w:p w:rsidR="00E20A6C" w:rsidRPr="00380D73" w:rsidRDefault="00E20A6C" w:rsidP="00057291">
            <w:pPr>
              <w:snapToGrid w:val="0"/>
              <w:jc w:val="center"/>
              <w:rPr>
                <w:color w:val="000000"/>
              </w:rPr>
            </w:pPr>
            <w:r w:rsidRPr="00380D73">
              <w:rPr>
                <w:color w:val="000000"/>
              </w:rPr>
              <w:t>D. Gribauskienė</w:t>
            </w:r>
          </w:p>
          <w:p w:rsidR="00E20A6C" w:rsidRPr="00380D73" w:rsidRDefault="00E20A6C" w:rsidP="00057291">
            <w:pPr>
              <w:snapToGrid w:val="0"/>
              <w:jc w:val="center"/>
              <w:rPr>
                <w:color w:val="000000"/>
              </w:rPr>
            </w:pPr>
            <w:r w:rsidRPr="00380D73">
              <w:rPr>
                <w:color w:val="000000"/>
              </w:rPr>
              <w:t>D. Kosovskien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380D73" w:rsidRDefault="00057291" w:rsidP="00057291">
            <w:pPr>
              <w:snapToGrid w:val="0"/>
              <w:rPr>
                <w:color w:val="000000"/>
              </w:rPr>
            </w:pPr>
            <w:r w:rsidRPr="00380D73">
              <w:rPr>
                <w:color w:val="000000"/>
              </w:rPr>
              <w:t>9-10 ir I-IV gimnazijų klasių mokini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1" w:rsidRPr="00380D73" w:rsidRDefault="00057291" w:rsidP="00057291">
            <w:pPr>
              <w:snapToGrid w:val="0"/>
              <w:rPr>
                <w:bCs/>
                <w:color w:val="000000"/>
              </w:rPr>
            </w:pPr>
            <w:r w:rsidRPr="00380D73">
              <w:rPr>
                <w:bCs/>
                <w:color w:val="000000"/>
              </w:rPr>
              <w:t>Trakų suaugusiųjų mokymo centras</w:t>
            </w:r>
          </w:p>
        </w:tc>
      </w:tr>
      <w:tr w:rsidR="00380D73" w:rsidRPr="00380D73" w:rsidTr="007051B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380D73" w:rsidRDefault="00057291" w:rsidP="00057291">
            <w:pPr>
              <w:snapToGrid w:val="0"/>
              <w:rPr>
                <w:color w:val="000000"/>
              </w:rPr>
            </w:pPr>
            <w:r w:rsidRPr="00380D73">
              <w:rPr>
                <w:color w:val="000000"/>
              </w:rPr>
              <w:t>Rajoninė matematikos olimpi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380D73" w:rsidRDefault="00686E2D" w:rsidP="00057291">
            <w:pPr>
              <w:snapToGrid w:val="0"/>
              <w:ind w:left="333" w:firstLine="142"/>
              <w:jc w:val="center"/>
              <w:rPr>
                <w:color w:val="000000"/>
                <w:kern w:val="2"/>
              </w:rPr>
            </w:pPr>
            <w:r w:rsidRPr="00380D73">
              <w:rPr>
                <w:color w:val="000000"/>
                <w:kern w:val="2"/>
              </w:rPr>
              <w:t>17</w:t>
            </w:r>
            <w:r w:rsidR="00057291" w:rsidRPr="00380D73">
              <w:rPr>
                <w:color w:val="000000"/>
                <w:kern w:val="2"/>
              </w:rPr>
              <w:t xml:space="preserve"> d. 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380D73" w:rsidRDefault="00E20A6C" w:rsidP="00057291">
            <w:pPr>
              <w:snapToGrid w:val="0"/>
              <w:jc w:val="center"/>
              <w:rPr>
                <w:color w:val="000000"/>
              </w:rPr>
            </w:pPr>
            <w:r w:rsidRPr="00380D73">
              <w:rPr>
                <w:color w:val="000000"/>
              </w:rPr>
              <w:t>R. Žukienė</w:t>
            </w:r>
          </w:p>
          <w:p w:rsidR="00E20A6C" w:rsidRPr="00380D73" w:rsidRDefault="00E20A6C" w:rsidP="00057291">
            <w:pPr>
              <w:snapToGrid w:val="0"/>
              <w:jc w:val="center"/>
              <w:rPr>
                <w:color w:val="000000"/>
              </w:rPr>
            </w:pPr>
            <w:r w:rsidRPr="00380D73">
              <w:rPr>
                <w:color w:val="000000"/>
              </w:rPr>
              <w:t>J. Martyncevienė</w:t>
            </w:r>
          </w:p>
          <w:p w:rsidR="00E20A6C" w:rsidRPr="00380D73" w:rsidRDefault="00E20A6C" w:rsidP="00057291">
            <w:pPr>
              <w:snapToGrid w:val="0"/>
              <w:jc w:val="center"/>
              <w:rPr>
                <w:color w:val="000000"/>
              </w:rPr>
            </w:pPr>
            <w:r w:rsidRPr="00380D73">
              <w:rPr>
                <w:color w:val="000000"/>
              </w:rPr>
              <w:t>V. Jasiūn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380D73" w:rsidRDefault="00057291" w:rsidP="00057291">
            <w:pPr>
              <w:snapToGrid w:val="0"/>
              <w:rPr>
                <w:color w:val="000000"/>
              </w:rPr>
            </w:pPr>
            <w:r w:rsidRPr="00380D73">
              <w:rPr>
                <w:color w:val="000000"/>
              </w:rPr>
              <w:t>9-10 ir I-IV gimnazijų klasių mokini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1" w:rsidRPr="00380D73" w:rsidRDefault="00057291" w:rsidP="00057291">
            <w:pPr>
              <w:snapToGrid w:val="0"/>
              <w:rPr>
                <w:bCs/>
                <w:color w:val="000000"/>
              </w:rPr>
            </w:pPr>
            <w:r w:rsidRPr="00380D73">
              <w:rPr>
                <w:bCs/>
                <w:color w:val="000000"/>
              </w:rPr>
              <w:t>Trakų Vytauto Didžiojo gimnazija</w:t>
            </w:r>
          </w:p>
        </w:tc>
      </w:tr>
      <w:tr w:rsidR="00057291" w:rsidRPr="0072226E" w:rsidTr="007051B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8415A5" w:rsidP="00057291">
            <w:pPr>
              <w:snapToGrid w:val="0"/>
            </w:pPr>
            <w:r>
              <w:t>Rajoninis anglų kalbos konkurs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Default="009535DB" w:rsidP="00057291">
            <w:pPr>
              <w:snapToGrid w:val="0"/>
              <w:ind w:left="333" w:hanging="157"/>
              <w:jc w:val="center"/>
              <w:rPr>
                <w:kern w:val="2"/>
              </w:rPr>
            </w:pPr>
            <w:r>
              <w:rPr>
                <w:kern w:val="2"/>
              </w:rPr>
              <w:t>23 d.</w:t>
            </w:r>
          </w:p>
          <w:p w:rsidR="009535DB" w:rsidRPr="00FF2D40" w:rsidRDefault="009535DB" w:rsidP="009535DB">
            <w:pPr>
              <w:snapToGrid w:val="0"/>
              <w:ind w:left="333" w:hanging="157"/>
              <w:jc w:val="center"/>
              <w:rPr>
                <w:kern w:val="2"/>
              </w:rPr>
            </w:pPr>
            <w:r>
              <w:rPr>
                <w:kern w:val="2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Default="009535DB" w:rsidP="00057291">
            <w:pPr>
              <w:snapToGrid w:val="0"/>
              <w:jc w:val="center"/>
            </w:pPr>
            <w:r>
              <w:t>R. Žukienė</w:t>
            </w:r>
          </w:p>
          <w:p w:rsidR="00105C38" w:rsidRPr="00FF2D40" w:rsidRDefault="00105C38" w:rsidP="00057291">
            <w:pPr>
              <w:snapToGrid w:val="0"/>
              <w:jc w:val="center"/>
            </w:pPr>
            <w:r>
              <w:t>M. Kuzbor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291" w:rsidRPr="00FF2D40" w:rsidRDefault="008415A5" w:rsidP="00057291">
            <w:pPr>
              <w:snapToGrid w:val="0"/>
            </w:pPr>
            <w:r w:rsidRPr="008415A5">
              <w:rPr>
                <w:color w:val="000000"/>
              </w:rPr>
              <w:t xml:space="preserve">9-10 ir </w:t>
            </w:r>
            <w:r w:rsidR="007E582C">
              <w:rPr>
                <w:color w:val="000000"/>
              </w:rPr>
              <w:t>I-II</w:t>
            </w:r>
            <w:r w:rsidRPr="008415A5">
              <w:rPr>
                <w:color w:val="000000"/>
              </w:rPr>
              <w:t xml:space="preserve"> gimnazijų klasių mokini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91" w:rsidRPr="00FF2D40" w:rsidRDefault="0011643C" w:rsidP="00057291">
            <w:pPr>
              <w:snapToGrid w:val="0"/>
              <w:rPr>
                <w:bCs/>
              </w:rPr>
            </w:pPr>
            <w:r>
              <w:rPr>
                <w:bCs/>
              </w:rPr>
              <w:t>Trakų gimnazija</w:t>
            </w:r>
          </w:p>
        </w:tc>
      </w:tr>
      <w:tr w:rsidR="00C97CEC" w:rsidRPr="0072226E" w:rsidTr="007051B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CEC" w:rsidRPr="00380D73" w:rsidRDefault="00C97CEC" w:rsidP="00C97CEC">
            <w:pPr>
              <w:snapToGrid w:val="0"/>
              <w:rPr>
                <w:color w:val="000000"/>
              </w:rPr>
            </w:pPr>
            <w:r w:rsidRPr="00380D73">
              <w:rPr>
                <w:color w:val="000000"/>
              </w:rPr>
              <w:t>Rajoninė fizikos olimpi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CEC" w:rsidRPr="00380D73" w:rsidRDefault="00C97CEC" w:rsidP="00C97CEC">
            <w:pPr>
              <w:snapToGrid w:val="0"/>
              <w:ind w:left="333" w:firstLine="142"/>
              <w:jc w:val="center"/>
              <w:rPr>
                <w:color w:val="000000"/>
                <w:kern w:val="2"/>
              </w:rPr>
            </w:pPr>
            <w:r w:rsidRPr="00380D73">
              <w:rPr>
                <w:color w:val="000000"/>
                <w:kern w:val="2"/>
              </w:rPr>
              <w:t xml:space="preserve">31 d. </w:t>
            </w:r>
          </w:p>
          <w:p w:rsidR="00C97CEC" w:rsidRPr="00380D73" w:rsidRDefault="00C97CEC" w:rsidP="00C97CEC">
            <w:pPr>
              <w:snapToGrid w:val="0"/>
              <w:ind w:left="333" w:firstLine="142"/>
              <w:jc w:val="center"/>
              <w:rPr>
                <w:color w:val="000000"/>
                <w:kern w:val="2"/>
              </w:rPr>
            </w:pPr>
            <w:r w:rsidRPr="00380D73">
              <w:rPr>
                <w:color w:val="000000"/>
                <w:kern w:val="2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CEC" w:rsidRPr="00380D73" w:rsidRDefault="00C97CEC" w:rsidP="00C97CEC">
            <w:pPr>
              <w:snapToGrid w:val="0"/>
              <w:jc w:val="center"/>
              <w:rPr>
                <w:color w:val="000000"/>
              </w:rPr>
            </w:pPr>
            <w:r w:rsidRPr="00380D73">
              <w:rPr>
                <w:color w:val="000000"/>
              </w:rPr>
              <w:t>R. Žukienė</w:t>
            </w:r>
          </w:p>
          <w:p w:rsidR="00C97CEC" w:rsidRPr="00380D73" w:rsidRDefault="00C36ACE" w:rsidP="00C36ACE">
            <w:pPr>
              <w:snapToGrid w:val="0"/>
              <w:jc w:val="center"/>
              <w:rPr>
                <w:color w:val="000000"/>
              </w:rPr>
            </w:pPr>
            <w:r w:rsidRPr="00380D73">
              <w:rPr>
                <w:color w:val="000000"/>
              </w:rPr>
              <w:t>D. Gribauskien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CEC" w:rsidRPr="00380D73" w:rsidRDefault="00146867" w:rsidP="00C97CEC">
            <w:pPr>
              <w:snapToGrid w:val="0"/>
              <w:rPr>
                <w:color w:val="000000"/>
              </w:rPr>
            </w:pPr>
            <w:r w:rsidRPr="00380D73">
              <w:rPr>
                <w:color w:val="000000"/>
              </w:rPr>
              <w:t>9-10</w:t>
            </w:r>
            <w:r w:rsidR="00C97CEC" w:rsidRPr="00380D73">
              <w:rPr>
                <w:color w:val="000000"/>
              </w:rPr>
              <w:t xml:space="preserve"> ir I-IV gimnazijų klasių mokini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EC" w:rsidRPr="00380D73" w:rsidRDefault="00C97CEC" w:rsidP="00C97CEC">
            <w:pPr>
              <w:snapToGrid w:val="0"/>
              <w:rPr>
                <w:bCs/>
                <w:color w:val="000000"/>
              </w:rPr>
            </w:pPr>
            <w:r w:rsidRPr="00380D73">
              <w:rPr>
                <w:bCs/>
                <w:color w:val="000000"/>
              </w:rPr>
              <w:t>Trakų suaugusiųjų mokymo centras</w:t>
            </w:r>
          </w:p>
        </w:tc>
      </w:tr>
      <w:tr w:rsidR="00057291" w:rsidRPr="0072226E" w:rsidTr="0072226E">
        <w:tc>
          <w:tcPr>
            <w:tcW w:w="5070" w:type="dxa"/>
            <w:shd w:val="clear" w:color="auto" w:fill="auto"/>
          </w:tcPr>
          <w:p w:rsidR="00057291" w:rsidRPr="0037330E" w:rsidRDefault="00057291" w:rsidP="00057291">
            <w:pPr>
              <w:rPr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057291" w:rsidRPr="0037330E" w:rsidRDefault="00057291" w:rsidP="00292F6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57291" w:rsidRPr="0072226E" w:rsidRDefault="00057291" w:rsidP="000572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57291" w:rsidRPr="0072226E" w:rsidRDefault="00057291" w:rsidP="000572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57291" w:rsidRPr="0037330E" w:rsidRDefault="00057291" w:rsidP="00057291">
            <w:pPr>
              <w:rPr>
                <w:bCs/>
                <w:color w:val="FF0000"/>
              </w:rPr>
            </w:pPr>
          </w:p>
        </w:tc>
      </w:tr>
    </w:tbl>
    <w:p w:rsidR="00EF2E0E" w:rsidRPr="00B86A86" w:rsidRDefault="00EF2E0E" w:rsidP="00EF2E0E">
      <w:pPr>
        <w:snapToGrid w:val="0"/>
        <w:jc w:val="center"/>
        <w:rPr>
          <w:rFonts w:eastAsia="Calibri"/>
          <w:b/>
          <w:color w:val="385623"/>
          <w:kern w:val="0"/>
          <w:sz w:val="28"/>
          <w:szCs w:val="28"/>
          <w:lang w:eastAsia="en-US"/>
        </w:rPr>
      </w:pPr>
      <w:r w:rsidRPr="00B86A86">
        <w:rPr>
          <w:rFonts w:eastAsia="Calibri"/>
          <w:b/>
          <w:color w:val="385623"/>
          <w:kern w:val="0"/>
          <w:sz w:val="28"/>
          <w:szCs w:val="28"/>
          <w:lang w:eastAsia="en-US"/>
        </w:rPr>
        <w:t>RAJONO MOKYTOJŲ METODINIŲ BŪRELIŲ VEIKLA</w:t>
      </w:r>
    </w:p>
    <w:tbl>
      <w:tblPr>
        <w:tblW w:w="1513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2410"/>
        <w:gridCol w:w="3119"/>
        <w:gridCol w:w="2976"/>
      </w:tblGrid>
      <w:tr w:rsidR="0072226E" w:rsidRPr="0072226E" w:rsidTr="0072226E">
        <w:tc>
          <w:tcPr>
            <w:tcW w:w="5070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  <w:sz w:val="28"/>
                <w:szCs w:val="28"/>
              </w:rPr>
              <w:t>Priemonės pavadinimas</w:t>
            </w:r>
          </w:p>
        </w:tc>
        <w:tc>
          <w:tcPr>
            <w:tcW w:w="1559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  <w:sz w:val="28"/>
                <w:szCs w:val="28"/>
              </w:rPr>
              <w:t>Data, laikas</w:t>
            </w:r>
          </w:p>
        </w:tc>
        <w:tc>
          <w:tcPr>
            <w:tcW w:w="2410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  <w:sz w:val="28"/>
                <w:szCs w:val="28"/>
              </w:rPr>
              <w:t>Atsakingi</w:t>
            </w:r>
          </w:p>
        </w:tc>
        <w:tc>
          <w:tcPr>
            <w:tcW w:w="3119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  <w:sz w:val="28"/>
                <w:szCs w:val="28"/>
              </w:rPr>
              <w:t>Dalyviai</w:t>
            </w:r>
          </w:p>
        </w:tc>
        <w:tc>
          <w:tcPr>
            <w:tcW w:w="2976" w:type="dxa"/>
            <w:shd w:val="clear" w:color="auto" w:fill="auto"/>
          </w:tcPr>
          <w:p w:rsidR="00EF2E0E" w:rsidRPr="0072226E" w:rsidRDefault="00EF2E0E" w:rsidP="0072226E">
            <w:pPr>
              <w:jc w:val="center"/>
              <w:rPr>
                <w:b/>
                <w:bCs/>
              </w:rPr>
            </w:pPr>
            <w:r w:rsidRPr="0072226E">
              <w:rPr>
                <w:b/>
                <w:bCs/>
                <w:sz w:val="28"/>
                <w:szCs w:val="28"/>
              </w:rPr>
              <w:t>Vieta</w:t>
            </w:r>
          </w:p>
        </w:tc>
      </w:tr>
      <w:tr w:rsidR="0072226E" w:rsidRPr="0072226E" w:rsidTr="0072226E">
        <w:tc>
          <w:tcPr>
            <w:tcW w:w="5070" w:type="dxa"/>
            <w:shd w:val="clear" w:color="auto" w:fill="auto"/>
          </w:tcPr>
          <w:p w:rsidR="00EF2E0E" w:rsidRPr="0072226E" w:rsidRDefault="0037330E" w:rsidP="00076E7D">
            <w:pPr>
              <w:rPr>
                <w:b/>
                <w:bCs/>
              </w:rPr>
            </w:pPr>
            <w:r>
              <w:t>Rajono technologijų mokytojų metodinis susirinkimas</w:t>
            </w:r>
          </w:p>
        </w:tc>
        <w:tc>
          <w:tcPr>
            <w:tcW w:w="1559" w:type="dxa"/>
            <w:shd w:val="clear" w:color="auto" w:fill="auto"/>
          </w:tcPr>
          <w:p w:rsidR="0037330E" w:rsidRDefault="0037330E" w:rsidP="009E0D2F">
            <w:pPr>
              <w:jc w:val="center"/>
            </w:pPr>
            <w:r>
              <w:t xml:space="preserve">3 d., </w:t>
            </w:r>
          </w:p>
          <w:p w:rsidR="00EF2E0E" w:rsidRPr="0072226E" w:rsidRDefault="0037330E" w:rsidP="009E0D2F">
            <w:pPr>
              <w:jc w:val="center"/>
              <w:rPr>
                <w:b/>
                <w:bCs/>
              </w:rPr>
            </w:pPr>
            <w:r>
              <w:t>10 val.</w:t>
            </w:r>
          </w:p>
        </w:tc>
        <w:tc>
          <w:tcPr>
            <w:tcW w:w="2410" w:type="dxa"/>
            <w:shd w:val="clear" w:color="auto" w:fill="auto"/>
          </w:tcPr>
          <w:p w:rsidR="00EF2E0E" w:rsidRPr="0037330E" w:rsidRDefault="0037330E" w:rsidP="00076E7D">
            <w:pPr>
              <w:rPr>
                <w:bCs/>
              </w:rPr>
            </w:pPr>
            <w:r w:rsidRPr="0037330E">
              <w:rPr>
                <w:bCs/>
              </w:rPr>
              <w:t>D. Jepifanova</w:t>
            </w:r>
          </w:p>
          <w:p w:rsidR="0037330E" w:rsidRPr="0037330E" w:rsidRDefault="0037330E" w:rsidP="00076E7D">
            <w:pPr>
              <w:rPr>
                <w:bCs/>
              </w:rPr>
            </w:pPr>
            <w:r w:rsidRPr="0037330E">
              <w:rPr>
                <w:bCs/>
              </w:rPr>
              <w:t>A. Jakonis</w:t>
            </w:r>
          </w:p>
        </w:tc>
        <w:tc>
          <w:tcPr>
            <w:tcW w:w="3119" w:type="dxa"/>
            <w:shd w:val="clear" w:color="auto" w:fill="auto"/>
          </w:tcPr>
          <w:p w:rsidR="00EF2E0E" w:rsidRPr="0037330E" w:rsidRDefault="0037330E" w:rsidP="00076E7D">
            <w:pPr>
              <w:rPr>
                <w:bCs/>
              </w:rPr>
            </w:pPr>
            <w:r w:rsidRPr="0037330E">
              <w:rPr>
                <w:bCs/>
              </w:rPr>
              <w:t xml:space="preserve">Bendrojo ugdymo mokyklų </w:t>
            </w:r>
          </w:p>
          <w:p w:rsidR="0037330E" w:rsidRPr="0037330E" w:rsidRDefault="0037330E" w:rsidP="00076E7D">
            <w:pPr>
              <w:rPr>
                <w:bCs/>
              </w:rPr>
            </w:pPr>
            <w:r>
              <w:rPr>
                <w:bCs/>
              </w:rPr>
              <w:t>t</w:t>
            </w:r>
            <w:r w:rsidRPr="0037330E">
              <w:rPr>
                <w:bCs/>
              </w:rPr>
              <w:t>echnologijų mokytojai</w:t>
            </w:r>
          </w:p>
        </w:tc>
        <w:tc>
          <w:tcPr>
            <w:tcW w:w="2976" w:type="dxa"/>
            <w:shd w:val="clear" w:color="auto" w:fill="auto"/>
          </w:tcPr>
          <w:p w:rsidR="00EF2E0E" w:rsidRPr="0072226E" w:rsidRDefault="0037330E" w:rsidP="00076E7D">
            <w:pPr>
              <w:rPr>
                <w:b/>
                <w:bCs/>
              </w:rPr>
            </w:pPr>
            <w:r>
              <w:t>Trakų gimnazijoje 010 kab.</w:t>
            </w:r>
          </w:p>
        </w:tc>
      </w:tr>
    </w:tbl>
    <w:p w:rsidR="0011643C" w:rsidRDefault="0011643C" w:rsidP="006C273A">
      <w:pPr>
        <w:jc w:val="both"/>
        <w:rPr>
          <w:b/>
        </w:rPr>
      </w:pPr>
      <w:bookmarkStart w:id="0" w:name="_GoBack"/>
      <w:bookmarkEnd w:id="0"/>
    </w:p>
    <w:p w:rsidR="0011643C" w:rsidRDefault="0011643C" w:rsidP="006C273A">
      <w:pPr>
        <w:jc w:val="both"/>
        <w:rPr>
          <w:b/>
        </w:rPr>
      </w:pPr>
    </w:p>
    <w:p w:rsidR="0011643C" w:rsidRPr="0011643C" w:rsidRDefault="0011643C" w:rsidP="0011643C">
      <w:pPr>
        <w:ind w:left="3402" w:hanging="2126"/>
        <w:jc w:val="both"/>
      </w:pPr>
      <w:r w:rsidRPr="00F13397">
        <w:t>Skyriaus vedėja                                                                                                                           Dalia Dzigienė</w:t>
      </w:r>
    </w:p>
    <w:p w:rsidR="00292F63" w:rsidRDefault="00292F63" w:rsidP="003D39CA">
      <w:pPr>
        <w:jc w:val="center"/>
        <w:rPr>
          <w:b/>
          <w:color w:val="385623"/>
        </w:rPr>
      </w:pPr>
    </w:p>
    <w:p w:rsidR="00292F63" w:rsidRDefault="00292F63" w:rsidP="003D39CA">
      <w:pPr>
        <w:jc w:val="center"/>
        <w:rPr>
          <w:b/>
          <w:color w:val="385623"/>
        </w:rPr>
      </w:pPr>
    </w:p>
    <w:p w:rsidR="00292F63" w:rsidRDefault="00292F63" w:rsidP="003D39CA">
      <w:pPr>
        <w:jc w:val="center"/>
        <w:rPr>
          <w:b/>
          <w:color w:val="385623"/>
        </w:rPr>
      </w:pPr>
    </w:p>
    <w:p w:rsidR="00F12E20" w:rsidRPr="006E7BEB" w:rsidRDefault="00F12E20" w:rsidP="003D39CA">
      <w:pPr>
        <w:jc w:val="center"/>
        <w:rPr>
          <w:b/>
          <w:color w:val="385623"/>
        </w:rPr>
      </w:pPr>
      <w:r w:rsidRPr="006E7BEB">
        <w:rPr>
          <w:b/>
          <w:color w:val="385623"/>
        </w:rPr>
        <w:t>VILNIAUS ARKIVYSKUPIJOS KATECHETIKOS CENTRO KVALIFIKACIJOS TOBULINIMO RENGINIAI</w:t>
      </w:r>
    </w:p>
    <w:p w:rsidR="00F12E20" w:rsidRDefault="00F12E20" w:rsidP="006C273A">
      <w:pPr>
        <w:jc w:val="both"/>
        <w:rPr>
          <w:b/>
        </w:rPr>
      </w:pPr>
    </w:p>
    <w:tbl>
      <w:tblPr>
        <w:tblW w:w="151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4256"/>
        <w:gridCol w:w="770"/>
        <w:gridCol w:w="992"/>
        <w:gridCol w:w="2558"/>
        <w:gridCol w:w="2441"/>
        <w:gridCol w:w="3600"/>
      </w:tblGrid>
      <w:tr w:rsidR="00F12E20" w:rsidRPr="007B0A2E" w:rsidTr="003D39CA">
        <w:trPr>
          <w:jc w:val="center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F12E20" w:rsidRPr="007B0A2E" w:rsidRDefault="00F12E20" w:rsidP="006E7BEB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Eil.</w:t>
            </w:r>
          </w:p>
          <w:p w:rsidR="00F12E20" w:rsidRPr="007B0A2E" w:rsidRDefault="00F12E20" w:rsidP="006E7BEB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Nr.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7B0A2E" w:rsidRDefault="00F12E20" w:rsidP="006E7BEB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Renginio pavadinimas</w:t>
            </w:r>
          </w:p>
          <w:p w:rsidR="00F12E20" w:rsidRPr="007B0A2E" w:rsidRDefault="00F12E20" w:rsidP="006E7BEB">
            <w:pPr>
              <w:jc w:val="center"/>
              <w:rPr>
                <w:rFonts w:eastAsia="Times New Roman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7B0A2E" w:rsidRDefault="00F12E20" w:rsidP="006E7BEB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Dien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7B0A2E" w:rsidRDefault="00F12E20" w:rsidP="006E7BEB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Valanda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7B0A2E" w:rsidRDefault="00F12E20" w:rsidP="006E7BEB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Vieta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7B0A2E" w:rsidRDefault="00F12E20" w:rsidP="006E7BEB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Organizatoria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7B0A2E" w:rsidRDefault="00F12E20" w:rsidP="006E7BEB">
            <w:pPr>
              <w:ind w:left="-80"/>
              <w:jc w:val="center"/>
              <w:rPr>
                <w:rFonts w:eastAsia="Times New Roman"/>
              </w:rPr>
            </w:pPr>
            <w:r w:rsidRPr="007B0A2E">
              <w:rPr>
                <w:rFonts w:eastAsia="Times New Roman"/>
                <w:b/>
                <w:bCs/>
                <w:i/>
                <w:iCs/>
              </w:rPr>
              <w:t>Kontaktai</w:t>
            </w:r>
          </w:p>
        </w:tc>
      </w:tr>
      <w:tr w:rsidR="00F12E20" w:rsidRPr="007B0A2E" w:rsidTr="003D39CA">
        <w:trPr>
          <w:jc w:val="center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E20" w:rsidRPr="007B0A2E" w:rsidRDefault="00F12E20" w:rsidP="006E7BEB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0A2E">
              <w:rPr>
                <w:rFonts w:eastAsia="Times New Roman"/>
                <w:bCs/>
                <w:shd w:val="clear" w:color="auto" w:fill="FFFFFF"/>
              </w:rPr>
              <w:t>1.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7B0A2E" w:rsidRDefault="00F12E20" w:rsidP="006E7BEB">
            <w:pPr>
              <w:ind w:left="-15"/>
              <w:jc w:val="center"/>
              <w:rPr>
                <w:rFonts w:eastAsia="Times New Roman"/>
              </w:rPr>
            </w:pPr>
            <w:r>
              <w:rPr>
                <w:b/>
                <w:color w:val="000000"/>
              </w:rPr>
              <w:t>Tikybos m</w:t>
            </w:r>
            <w:r w:rsidRPr="004F3335">
              <w:rPr>
                <w:b/>
                <w:color w:val="000000"/>
              </w:rPr>
              <w:t>okytojų kalėdinis susitikimas</w:t>
            </w:r>
            <w:r w:rsidRPr="004F3335">
              <w:rPr>
                <w:color w:val="000000"/>
              </w:rPr>
              <w:t xml:space="preserve"> (lenkų, rusų, gudų k.)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7B0A2E" w:rsidRDefault="00F12E20" w:rsidP="006E7BEB">
            <w:pPr>
              <w:ind w:left="-80" w:right="-18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7B0A2E" w:rsidRDefault="00F12E20" w:rsidP="006E7BEB">
            <w:pPr>
              <w:jc w:val="center"/>
            </w:pPr>
            <w:r w:rsidRPr="007B0A2E">
              <w:t>10</w:t>
            </w:r>
            <w:r>
              <w:t>.00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Default="00F12E20" w:rsidP="006E7BEB">
            <w:pPr>
              <w:jc w:val="center"/>
              <w:rPr>
                <w:bCs/>
                <w:iCs/>
              </w:rPr>
            </w:pPr>
            <w:r w:rsidRPr="004F3335">
              <w:rPr>
                <w:bCs/>
                <w:iCs/>
              </w:rPr>
              <w:t>Vilniaus Žaliakalnio darželis-mokykla</w:t>
            </w:r>
            <w:r>
              <w:rPr>
                <w:bCs/>
                <w:iCs/>
              </w:rPr>
              <w:t>,</w:t>
            </w:r>
          </w:p>
          <w:p w:rsidR="00F12E20" w:rsidRPr="00152B50" w:rsidRDefault="00F12E20" w:rsidP="006E7BEB">
            <w:pPr>
              <w:jc w:val="center"/>
              <w:rPr>
                <w:bCs/>
                <w:iCs/>
              </w:rPr>
            </w:pPr>
            <w:r w:rsidRPr="004F3335">
              <w:rPr>
                <w:bCs/>
                <w:iCs/>
                <w:lang w:val="en-US"/>
              </w:rPr>
              <w:t>Pergalės g. 22, Vilnius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4F3335" w:rsidRDefault="00F12E20" w:rsidP="00F12E20">
            <w:pPr>
              <w:widowControl/>
              <w:numPr>
                <w:ilvl w:val="0"/>
                <w:numId w:val="33"/>
              </w:numPr>
              <w:tabs>
                <w:tab w:val="left" w:pos="654"/>
              </w:tabs>
              <w:suppressAutoHyphens w:val="0"/>
              <w:spacing w:after="200" w:line="276" w:lineRule="auto"/>
              <w:rPr>
                <w:lang w:val="en-US"/>
              </w:rPr>
            </w:pPr>
            <w:r w:rsidRPr="004F3335">
              <w:rPr>
                <w:lang w:val="en-US"/>
              </w:rPr>
              <w:t>Geben</w:t>
            </w:r>
          </w:p>
          <w:p w:rsidR="00F12E20" w:rsidRPr="004F3335" w:rsidRDefault="00F12E20" w:rsidP="006E7BEB">
            <w:pPr>
              <w:tabs>
                <w:tab w:val="left" w:pos="654"/>
              </w:tabs>
              <w:ind w:left="405"/>
              <w:rPr>
                <w:lang w:val="pl-PL"/>
              </w:rPr>
            </w:pPr>
            <w:r w:rsidRPr="004F3335">
              <w:rPr>
                <w:lang w:val="en-US"/>
              </w:rPr>
              <w:t>T. Vorobej</w:t>
            </w:r>
          </w:p>
          <w:p w:rsidR="00F12E20" w:rsidRPr="007B0A2E" w:rsidRDefault="00F12E20" w:rsidP="006E7BEB">
            <w:pPr>
              <w:tabs>
                <w:tab w:val="left" w:pos="1593"/>
              </w:tabs>
              <w:ind w:right="318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7B0A2E" w:rsidRDefault="00F12E20" w:rsidP="006E7BEB">
            <w:pPr>
              <w:spacing w:line="0" w:lineRule="atLeast"/>
              <w:ind w:left="100" w:right="526" w:firstLine="441"/>
              <w:jc w:val="center"/>
            </w:pPr>
            <w:r w:rsidRPr="007B0A2E">
              <w:rPr>
                <w:shd w:val="clear" w:color="auto" w:fill="FFFFFF"/>
              </w:rPr>
              <w:t>+370 647 90188</w:t>
            </w:r>
            <w:r w:rsidRPr="007B0A2E">
              <w:t>,</w:t>
            </w:r>
          </w:p>
          <w:p w:rsidR="00F12E20" w:rsidRDefault="00F12E20" w:rsidP="006E7BEB">
            <w:pPr>
              <w:spacing w:line="0" w:lineRule="atLeast"/>
              <w:ind w:left="100" w:hanging="9"/>
              <w:jc w:val="center"/>
            </w:pPr>
            <w:r w:rsidRPr="008C3ADA">
              <w:t>+370 670 21492</w:t>
            </w:r>
          </w:p>
          <w:p w:rsidR="00F12E20" w:rsidRPr="007B0A2E" w:rsidRDefault="00F12E20" w:rsidP="006E7BEB">
            <w:pPr>
              <w:spacing w:line="0" w:lineRule="atLeast"/>
              <w:ind w:left="100" w:hanging="99"/>
              <w:jc w:val="center"/>
              <w:rPr>
                <w:shd w:val="clear" w:color="auto" w:fill="FFFFFF"/>
              </w:rPr>
            </w:pPr>
            <w:r w:rsidRPr="007B0A2E">
              <w:t>katechetikoscentras@gmail.com</w:t>
            </w:r>
          </w:p>
        </w:tc>
      </w:tr>
      <w:tr w:rsidR="00F12E20" w:rsidRPr="007B0A2E" w:rsidTr="003D39CA">
        <w:trPr>
          <w:jc w:val="center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E20" w:rsidRPr="007B0A2E" w:rsidRDefault="00F12E20" w:rsidP="006E7BEB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2.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45623B" w:rsidRDefault="00F12E20" w:rsidP="006E7BEB">
            <w:pPr>
              <w:ind w:left="-15"/>
              <w:jc w:val="center"/>
              <w:rPr>
                <w:bCs/>
                <w:color w:val="000000"/>
              </w:rPr>
            </w:pPr>
            <w:r w:rsidRPr="0045623B">
              <w:rPr>
                <w:bCs/>
                <w:color w:val="000000"/>
              </w:rPr>
              <w:t xml:space="preserve">Vilniaus arkivyskupijos katalikų tikybos mokytojų metodinės tarybos posėdis 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Default="00F12E20" w:rsidP="006E7BEB">
            <w:pPr>
              <w:ind w:left="-80" w:right="-18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7B0A2E" w:rsidRDefault="00F12E20" w:rsidP="006E7BEB">
            <w:pPr>
              <w:jc w:val="center"/>
            </w:pPr>
            <w:r>
              <w:t>14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4F3335" w:rsidRDefault="00F12E20" w:rsidP="006E7BEB">
            <w:pPr>
              <w:jc w:val="center"/>
              <w:rPr>
                <w:bCs/>
                <w:iCs/>
              </w:rPr>
            </w:pPr>
            <w:r w:rsidRPr="0045623B">
              <w:rPr>
                <w:bCs/>
                <w:iCs/>
              </w:rPr>
              <w:t xml:space="preserve">Vilniaus arkivyskupijos katechetikos centras, </w:t>
            </w:r>
            <w:r w:rsidRPr="0045623B">
              <w:rPr>
                <w:bCs/>
                <w:iCs/>
              </w:rPr>
              <w:lastRenderedPageBreak/>
              <w:t>Aušros Vartų g. 12, Vilnius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Default="00F12E20" w:rsidP="006E7BEB">
            <w:pPr>
              <w:tabs>
                <w:tab w:val="left" w:pos="6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. Kuklienė</w:t>
            </w:r>
          </w:p>
          <w:p w:rsidR="00F12E20" w:rsidRDefault="00F12E20" w:rsidP="006E7BEB">
            <w:pPr>
              <w:tabs>
                <w:tab w:val="left" w:pos="6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. Liubčenko</w:t>
            </w:r>
          </w:p>
          <w:p w:rsidR="00F12E20" w:rsidRPr="004F3335" w:rsidRDefault="00F12E20" w:rsidP="006E7BEB">
            <w:pPr>
              <w:tabs>
                <w:tab w:val="left" w:pos="6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. Geben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45623B" w:rsidRDefault="00F12E20" w:rsidP="006E7BEB">
            <w:pPr>
              <w:spacing w:line="0" w:lineRule="atLeast"/>
              <w:ind w:left="100" w:right="526" w:firstLine="441"/>
              <w:jc w:val="center"/>
              <w:rPr>
                <w:shd w:val="clear" w:color="auto" w:fill="FFFFFF"/>
              </w:rPr>
            </w:pPr>
            <w:r w:rsidRPr="0045623B">
              <w:rPr>
                <w:shd w:val="clear" w:color="auto" w:fill="FFFFFF"/>
              </w:rPr>
              <w:lastRenderedPageBreak/>
              <w:t>+370 647 90188,</w:t>
            </w:r>
          </w:p>
          <w:p w:rsidR="00F12E20" w:rsidRPr="0045623B" w:rsidRDefault="00F12E20" w:rsidP="006E7BEB">
            <w:pPr>
              <w:spacing w:line="0" w:lineRule="atLeast"/>
              <w:ind w:left="100" w:right="526" w:firstLine="441"/>
              <w:jc w:val="center"/>
              <w:rPr>
                <w:shd w:val="clear" w:color="auto" w:fill="FFFFFF"/>
              </w:rPr>
            </w:pPr>
            <w:r w:rsidRPr="0045623B">
              <w:rPr>
                <w:shd w:val="clear" w:color="auto" w:fill="FFFFFF"/>
              </w:rPr>
              <w:t>+370 670 21492</w:t>
            </w:r>
          </w:p>
          <w:p w:rsidR="00F12E20" w:rsidRPr="007B0A2E" w:rsidRDefault="00F12E20" w:rsidP="006E7BEB">
            <w:pPr>
              <w:spacing w:line="0" w:lineRule="atLeast"/>
              <w:ind w:left="100" w:right="526" w:firstLine="441"/>
              <w:jc w:val="center"/>
              <w:rPr>
                <w:shd w:val="clear" w:color="auto" w:fill="FFFFFF"/>
              </w:rPr>
            </w:pPr>
            <w:r w:rsidRPr="0045623B">
              <w:rPr>
                <w:shd w:val="clear" w:color="auto" w:fill="FFFFFF"/>
              </w:rPr>
              <w:lastRenderedPageBreak/>
              <w:t>katechetikoscentras@gmail.com</w:t>
            </w:r>
          </w:p>
        </w:tc>
      </w:tr>
      <w:tr w:rsidR="00F12E20" w:rsidRPr="007B0A2E" w:rsidTr="003D39CA">
        <w:trPr>
          <w:jc w:val="center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E20" w:rsidRPr="007B0A2E" w:rsidRDefault="00F12E20" w:rsidP="006E7BEB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lastRenderedPageBreak/>
              <w:t xml:space="preserve">3. 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Default="00F12E20" w:rsidP="006E7BEB">
            <w:pPr>
              <w:pStyle w:val="NormalWeb"/>
              <w:spacing w:before="0" w:beforeAutospacing="0" w:after="0" w:afterAutospacing="0"/>
              <w:ind w:left="100"/>
              <w:jc w:val="center"/>
              <w:rPr>
                <w:color w:val="000000"/>
              </w:rPr>
            </w:pPr>
            <w:r w:rsidRPr="009257CD">
              <w:rPr>
                <w:b/>
                <w:bCs/>
                <w:color w:val="000000"/>
              </w:rPr>
              <w:t>,,</w:t>
            </w:r>
            <w:r>
              <w:rPr>
                <w:b/>
                <w:bCs/>
                <w:color w:val="000000"/>
              </w:rPr>
              <w:t>Gyvenimo ratas tradiciniame judaizme</w:t>
            </w:r>
            <w:r w:rsidRPr="009257CD">
              <w:rPr>
                <w:b/>
                <w:bCs/>
                <w:color w:val="000000"/>
              </w:rPr>
              <w:t>“</w:t>
            </w:r>
            <w:r w:rsidRPr="009257CD">
              <w:rPr>
                <w:color w:val="000000"/>
              </w:rPr>
              <w:t xml:space="preserve">. </w:t>
            </w:r>
          </w:p>
          <w:p w:rsidR="00F12E20" w:rsidRDefault="00F12E20" w:rsidP="006E7BEB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9257CD">
              <w:rPr>
                <w:color w:val="000000"/>
              </w:rPr>
              <w:t xml:space="preserve">Susitikimas, skirtas katalikų tikybos mokytojams, dirbantiems pagal </w:t>
            </w:r>
            <w:r>
              <w:rPr>
                <w:color w:val="000000"/>
              </w:rPr>
              <w:t xml:space="preserve">pagrindinio ir </w:t>
            </w:r>
            <w:r w:rsidRPr="009257CD">
              <w:rPr>
                <w:color w:val="000000"/>
              </w:rPr>
              <w:t>vidurinio ugdymo program</w:t>
            </w:r>
            <w:r>
              <w:rPr>
                <w:color w:val="000000"/>
              </w:rPr>
              <w:t>as</w:t>
            </w:r>
            <w:r w:rsidRPr="009257CD">
              <w:rPr>
                <w:color w:val="000000"/>
              </w:rPr>
              <w:t xml:space="preserve"> (lietuvių k.)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D9113E" w:rsidRDefault="00F12E20" w:rsidP="006E7BEB">
            <w:pPr>
              <w:pStyle w:val="Heading3"/>
              <w:tabs>
                <w:tab w:val="left" w:pos="275"/>
                <w:tab w:val="left" w:pos="530"/>
              </w:tabs>
              <w:spacing w:before="280" w:after="80"/>
              <w:ind w:left="-384" w:right="-180" w:firstLine="236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Default="00F12E20" w:rsidP="006E7BE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12E20" w:rsidRDefault="00F12E20" w:rsidP="006E7BE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15.00 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Default="00F12E20" w:rsidP="006E7BE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2B50">
              <w:rPr>
                <w:color w:val="000000"/>
              </w:rPr>
              <w:t>VVGŽM Tolerancijos centras</w:t>
            </w:r>
            <w:r>
              <w:rPr>
                <w:color w:val="000000"/>
              </w:rPr>
              <w:t>,</w:t>
            </w:r>
          </w:p>
          <w:p w:rsidR="00F12E20" w:rsidRDefault="00F12E20" w:rsidP="006E7BEB">
            <w:pPr>
              <w:pStyle w:val="NormalWeb"/>
              <w:spacing w:before="0" w:beforeAutospacing="0" w:after="0" w:afterAutospacing="0"/>
              <w:jc w:val="center"/>
            </w:pPr>
            <w:r w:rsidRPr="00152B50">
              <w:rPr>
                <w:color w:val="000000"/>
              </w:rPr>
              <w:t>Naugarduko g. 10/2, Vilnius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Default="00F12E20" w:rsidP="006E7BEB">
            <w:pPr>
              <w:pStyle w:val="NormalWeb"/>
              <w:spacing w:before="0" w:beforeAutospacing="0" w:after="0" w:afterAutospacing="0"/>
              <w:ind w:left="100"/>
              <w:jc w:val="center"/>
              <w:rPr>
                <w:color w:val="000000"/>
              </w:rPr>
            </w:pPr>
          </w:p>
          <w:p w:rsidR="00F12E20" w:rsidRDefault="00F12E20" w:rsidP="006E7BEB">
            <w:pPr>
              <w:pStyle w:val="NormalWeb"/>
              <w:spacing w:before="0" w:beforeAutospacing="0" w:after="0" w:afterAutospacing="0"/>
              <w:ind w:left="100"/>
              <w:jc w:val="center"/>
              <w:rPr>
                <w:color w:val="000000"/>
              </w:rPr>
            </w:pPr>
            <w:r>
              <w:rPr>
                <w:color w:val="000000"/>
              </w:rPr>
              <w:t>J. Liubčenko</w:t>
            </w:r>
          </w:p>
          <w:p w:rsidR="00F12E20" w:rsidRDefault="00F12E20" w:rsidP="006E7BEB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152B50">
              <w:rPr>
                <w:color w:val="000000"/>
              </w:rPr>
              <w:t>N</w:t>
            </w:r>
            <w:r w:rsidR="000F6005">
              <w:rPr>
                <w:color w:val="000000"/>
              </w:rPr>
              <w:t>.</w:t>
            </w:r>
            <w:r w:rsidRPr="00152B50">
              <w:rPr>
                <w:color w:val="000000"/>
              </w:rPr>
              <w:t xml:space="preserve"> Cheifec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Default="00F12E20" w:rsidP="006E7BEB">
            <w:pPr>
              <w:pStyle w:val="NormalWeb"/>
              <w:spacing w:before="0" w:beforeAutospacing="0" w:after="0" w:afterAutospacing="0"/>
              <w:ind w:left="100"/>
              <w:jc w:val="center"/>
            </w:pPr>
            <w:r>
              <w:rPr>
                <w:color w:val="000000"/>
              </w:rPr>
              <w:t>8 5 212 5077</w:t>
            </w:r>
          </w:p>
          <w:p w:rsidR="00F12E20" w:rsidRDefault="00F12E20" w:rsidP="006E7BEB">
            <w:pPr>
              <w:pStyle w:val="NormalWeb"/>
              <w:spacing w:before="0" w:beforeAutospacing="0" w:after="0" w:afterAutospacing="0"/>
              <w:ind w:left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370 670 21492, </w:t>
            </w:r>
            <w:hyperlink r:id="rId10" w:history="1">
              <w:r w:rsidRPr="0039455E">
                <w:rPr>
                  <w:rStyle w:val="Hyperlink"/>
                </w:rPr>
                <w:t>katechetikoscentras@gmail.com</w:t>
              </w:r>
            </w:hyperlink>
          </w:p>
          <w:p w:rsidR="00F12E20" w:rsidRDefault="00F12E20" w:rsidP="006E7BEB">
            <w:pPr>
              <w:pStyle w:val="NormalWeb"/>
              <w:spacing w:before="0" w:beforeAutospacing="0" w:after="0" w:afterAutospacing="0"/>
              <w:ind w:left="100"/>
              <w:jc w:val="center"/>
            </w:pPr>
            <w:r>
              <w:rPr>
                <w:color w:val="000000"/>
              </w:rPr>
              <w:t xml:space="preserve">Registracija svetainėje: </w:t>
            </w:r>
            <w:hyperlink r:id="rId11" w:history="1">
              <w:r w:rsidRPr="0039455E">
                <w:rPr>
                  <w:rStyle w:val="Hyperlink"/>
                </w:rPr>
                <w:t>www.katechetika.lt</w:t>
              </w:r>
            </w:hyperlink>
          </w:p>
        </w:tc>
      </w:tr>
      <w:tr w:rsidR="00F12E20" w:rsidRPr="007B0A2E" w:rsidTr="003D39CA">
        <w:trPr>
          <w:jc w:val="center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E20" w:rsidRDefault="00F12E20" w:rsidP="006E7BEB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 xml:space="preserve">4. 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3A6A5B" w:rsidRDefault="00F12E20" w:rsidP="006E7BEB">
            <w:pPr>
              <w:pStyle w:val="NormalWeb"/>
              <w:spacing w:before="0" w:beforeAutospacing="0" w:after="0" w:afterAutospacing="0"/>
              <w:ind w:left="-15"/>
              <w:jc w:val="center"/>
              <w:rPr>
                <w:b/>
                <w:i/>
              </w:rPr>
            </w:pPr>
            <w:r>
              <w:t xml:space="preserve">Viktorina 4 klasių mokiniams </w:t>
            </w:r>
            <w:r w:rsidRPr="003A6A5B">
              <w:rPr>
                <w:b/>
                <w:i/>
              </w:rPr>
              <w:t>,,Esu katalikas“.</w:t>
            </w:r>
          </w:p>
          <w:p w:rsidR="00F12E20" w:rsidRDefault="00F12E20" w:rsidP="006E7BEB">
            <w:pPr>
              <w:pStyle w:val="NormalWeb"/>
              <w:spacing w:before="0" w:beforeAutospacing="0" w:after="0" w:afterAutospacing="0"/>
              <w:ind w:left="-15"/>
              <w:jc w:val="center"/>
            </w:pPr>
          </w:p>
          <w:p w:rsidR="00F12E20" w:rsidRPr="00A4202C" w:rsidRDefault="00F12E20" w:rsidP="006E7BEB">
            <w:pPr>
              <w:pStyle w:val="NormalWeb"/>
              <w:spacing w:before="0" w:beforeAutospacing="0" w:after="0" w:afterAutospacing="0"/>
              <w:ind w:left="-15"/>
              <w:jc w:val="center"/>
            </w:pPr>
            <w:r>
              <w:t>Registracija iki 2020-02-07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A4202C" w:rsidRDefault="00F12E20" w:rsidP="006E7BEB">
            <w:pPr>
              <w:pStyle w:val="NormalWeb"/>
              <w:spacing w:before="0" w:beforeAutospacing="0" w:after="0" w:afterAutospacing="0"/>
              <w:ind w:left="-80" w:right="-18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A4202C" w:rsidRDefault="00F12E20" w:rsidP="006E7BEB">
            <w:pPr>
              <w:jc w:val="center"/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Pr="00A4202C" w:rsidRDefault="00F12E20" w:rsidP="006E7BEB">
            <w:pPr>
              <w:pStyle w:val="NormalWeb"/>
              <w:spacing w:before="0" w:beforeAutospacing="0" w:after="0" w:afterAutospacing="0"/>
              <w:ind w:left="100"/>
              <w:jc w:val="center"/>
            </w:pPr>
            <w:r>
              <w:rPr>
                <w:color w:val="000000"/>
              </w:rPr>
              <w:t>Vilniaus arkivyskupijos katechetikos centras, Aušros Vartų g. 12, Vilnius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Default="00F12E20" w:rsidP="006E7BEB">
            <w:pPr>
              <w:pStyle w:val="NormalWeb"/>
              <w:tabs>
                <w:tab w:val="left" w:pos="1884"/>
                <w:tab w:val="left" w:pos="1926"/>
              </w:tabs>
              <w:spacing w:before="0" w:beforeAutospacing="0" w:after="0" w:afterAutospacing="0"/>
              <w:ind w:right="318" w:firstLine="325"/>
              <w:jc w:val="center"/>
              <w:textAlignment w:val="baseline"/>
            </w:pPr>
            <w:r>
              <w:t>J. Liubčenko</w:t>
            </w:r>
          </w:p>
          <w:p w:rsidR="00F12E20" w:rsidRDefault="00F12E20" w:rsidP="006E7BEB">
            <w:pPr>
              <w:pStyle w:val="NormalWeb"/>
              <w:tabs>
                <w:tab w:val="left" w:pos="1884"/>
                <w:tab w:val="left" w:pos="1926"/>
              </w:tabs>
              <w:spacing w:before="0" w:beforeAutospacing="0" w:after="0" w:afterAutospacing="0"/>
              <w:ind w:right="318" w:firstLine="325"/>
              <w:jc w:val="center"/>
              <w:textAlignment w:val="baseline"/>
            </w:pPr>
            <w:r>
              <w:t>I. Geben</w:t>
            </w:r>
          </w:p>
          <w:p w:rsidR="00F12E20" w:rsidRDefault="00F12E20" w:rsidP="006E7BEB">
            <w:pPr>
              <w:pStyle w:val="NormalWeb"/>
              <w:tabs>
                <w:tab w:val="left" w:pos="1884"/>
                <w:tab w:val="left" w:pos="1926"/>
              </w:tabs>
              <w:spacing w:before="0" w:beforeAutospacing="0" w:after="0" w:afterAutospacing="0"/>
              <w:ind w:right="318" w:firstLine="325"/>
              <w:jc w:val="center"/>
              <w:textAlignment w:val="baseline"/>
            </w:pPr>
            <w:r>
              <w:t>E. Margytė</w:t>
            </w:r>
          </w:p>
          <w:p w:rsidR="00F12E20" w:rsidRDefault="00F12E20" w:rsidP="006E7BEB">
            <w:pPr>
              <w:pStyle w:val="NormalWeb"/>
              <w:tabs>
                <w:tab w:val="left" w:pos="1884"/>
                <w:tab w:val="left" w:pos="1926"/>
              </w:tabs>
              <w:spacing w:before="0" w:beforeAutospacing="0" w:after="0" w:afterAutospacing="0"/>
              <w:ind w:right="318" w:firstLine="325"/>
              <w:jc w:val="center"/>
              <w:textAlignment w:val="baseline"/>
            </w:pPr>
            <w:r>
              <w:t>L.</w:t>
            </w:r>
            <w:r w:rsidR="000F6005">
              <w:t xml:space="preserve"> </w:t>
            </w:r>
            <w:r>
              <w:t>Aleškevičiūtė</w:t>
            </w:r>
          </w:p>
          <w:p w:rsidR="00F12E20" w:rsidRPr="00A4202C" w:rsidRDefault="00F12E20" w:rsidP="006E7BEB">
            <w:pPr>
              <w:pStyle w:val="NormalWeb"/>
              <w:tabs>
                <w:tab w:val="left" w:pos="1884"/>
                <w:tab w:val="left" w:pos="1926"/>
              </w:tabs>
              <w:spacing w:before="0" w:beforeAutospacing="0" w:after="0" w:afterAutospacing="0"/>
              <w:ind w:right="318" w:firstLine="325"/>
              <w:jc w:val="center"/>
              <w:textAlignment w:val="baseline"/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E20" w:rsidRDefault="00F12E20" w:rsidP="006E7BEB">
            <w:pPr>
              <w:pStyle w:val="NormalWeb"/>
              <w:spacing w:before="0" w:beforeAutospacing="0" w:after="0" w:afterAutospacing="0"/>
              <w:ind w:left="100"/>
              <w:jc w:val="center"/>
            </w:pPr>
            <w:r>
              <w:rPr>
                <w:color w:val="000000"/>
              </w:rPr>
              <w:t>8 5 212 5077</w:t>
            </w:r>
          </w:p>
          <w:p w:rsidR="00F12E20" w:rsidRDefault="00F12E20" w:rsidP="006E7BEB">
            <w:pPr>
              <w:pStyle w:val="NormalWeb"/>
              <w:spacing w:before="0" w:beforeAutospacing="0" w:after="0" w:afterAutospacing="0"/>
              <w:ind w:left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370 670 21492, </w:t>
            </w:r>
            <w:hyperlink r:id="rId12" w:history="1">
              <w:r w:rsidRPr="00F053DB">
                <w:rPr>
                  <w:rStyle w:val="Hyperlink"/>
                </w:rPr>
                <w:t>katechetikoscentras@gmail.com</w:t>
              </w:r>
            </w:hyperlink>
          </w:p>
          <w:p w:rsidR="00F12E20" w:rsidRPr="003A6A5B" w:rsidRDefault="00F12E20" w:rsidP="006E7BEB">
            <w:pPr>
              <w:spacing w:line="0" w:lineRule="atLeast"/>
              <w:ind w:left="100"/>
              <w:jc w:val="center"/>
              <w:rPr>
                <w:shd w:val="clear" w:color="auto" w:fill="FFFFFF"/>
              </w:rPr>
            </w:pPr>
            <w:r w:rsidRPr="003A6A5B">
              <w:rPr>
                <w:color w:val="000000"/>
              </w:rPr>
              <w:t xml:space="preserve">Registracija svetainėje: </w:t>
            </w:r>
            <w:hyperlink r:id="rId13" w:history="1">
              <w:r w:rsidRPr="00E41D4A">
                <w:rPr>
                  <w:rStyle w:val="Hyperlink"/>
                </w:rPr>
                <w:t>www.katechetika.lt</w:t>
              </w:r>
            </w:hyperlink>
          </w:p>
        </w:tc>
      </w:tr>
      <w:tr w:rsidR="00F12E20" w:rsidRPr="007B0A2E" w:rsidTr="003D39CA">
        <w:trPr>
          <w:jc w:val="center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E20" w:rsidRDefault="00F12E20" w:rsidP="006E7BEB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5.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20" w:rsidRPr="001C3828" w:rsidRDefault="00F12E20" w:rsidP="006E7BEB">
            <w:pPr>
              <w:pStyle w:val="BodyText3"/>
              <w:spacing w:after="0"/>
              <w:ind w:left="176"/>
              <w:jc w:val="center"/>
              <w:rPr>
                <w:b/>
                <w:sz w:val="24"/>
                <w:szCs w:val="24"/>
                <w:lang w:val="lt-LT"/>
              </w:rPr>
            </w:pPr>
            <w:r w:rsidRPr="001C3828">
              <w:rPr>
                <w:sz w:val="24"/>
                <w:szCs w:val="24"/>
                <w:lang w:val="lt-LT"/>
              </w:rPr>
              <w:t>Viktorina 6 kl. mokiniams</w:t>
            </w:r>
            <w:r w:rsidRPr="001C3828">
              <w:rPr>
                <w:b/>
                <w:i/>
                <w:sz w:val="24"/>
                <w:szCs w:val="24"/>
                <w:lang w:val="lt-LT"/>
              </w:rPr>
              <w:t xml:space="preserve"> ,,Biblija kalbina mane“.</w:t>
            </w:r>
          </w:p>
          <w:p w:rsidR="00F12E20" w:rsidRPr="001C3828" w:rsidRDefault="00F12E20" w:rsidP="006E7BEB">
            <w:pPr>
              <w:pStyle w:val="BodyText3"/>
              <w:spacing w:after="0"/>
              <w:ind w:left="176"/>
              <w:jc w:val="center"/>
              <w:rPr>
                <w:sz w:val="24"/>
                <w:szCs w:val="24"/>
                <w:lang w:val="lt-LT"/>
              </w:rPr>
            </w:pPr>
          </w:p>
          <w:p w:rsidR="00F12E20" w:rsidRPr="001C3828" w:rsidRDefault="00F12E20" w:rsidP="006E7BEB">
            <w:pPr>
              <w:pStyle w:val="BodyText3"/>
              <w:spacing w:after="0"/>
              <w:ind w:left="176"/>
              <w:jc w:val="center"/>
              <w:rPr>
                <w:sz w:val="24"/>
                <w:szCs w:val="24"/>
                <w:lang w:val="lt-LT"/>
              </w:rPr>
            </w:pPr>
            <w:r w:rsidRPr="001C3828">
              <w:rPr>
                <w:sz w:val="24"/>
                <w:szCs w:val="24"/>
                <w:lang w:val="lt-LT"/>
              </w:rPr>
              <w:t xml:space="preserve">Registracija </w:t>
            </w:r>
            <w:r w:rsidRPr="001C3828">
              <w:rPr>
                <w:iCs/>
                <w:sz w:val="24"/>
                <w:szCs w:val="24"/>
                <w:lang w:val="lt-LT"/>
              </w:rPr>
              <w:t>iki 2019-03-1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20" w:rsidRDefault="00F12E20" w:rsidP="006E7BEB">
            <w:pPr>
              <w:pStyle w:val="Heading3"/>
              <w:rPr>
                <w:b w:val="0"/>
                <w:i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20" w:rsidRDefault="00F12E20" w:rsidP="006E7BEB">
            <w:pPr>
              <w:jc w:val="center"/>
              <w:rPr>
                <w:bCs/>
                <w:iCs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20" w:rsidRPr="00711AC6" w:rsidRDefault="00F12E20" w:rsidP="006E7BEB">
            <w:pPr>
              <w:jc w:val="center"/>
              <w:rPr>
                <w:spacing w:val="-6"/>
              </w:rPr>
            </w:pPr>
            <w:r w:rsidRPr="00711AC6">
              <w:rPr>
                <w:spacing w:val="-6"/>
              </w:rPr>
              <w:t>Vilniaus Jono Basanavičiaus progimnazija</w:t>
            </w:r>
            <w:r>
              <w:rPr>
                <w:spacing w:val="-6"/>
              </w:rPr>
              <w:t>,</w:t>
            </w:r>
          </w:p>
          <w:p w:rsidR="00F12E20" w:rsidRDefault="00F12E20" w:rsidP="006E7BEB">
            <w:pPr>
              <w:jc w:val="center"/>
              <w:rPr>
                <w:bCs/>
                <w:iCs/>
              </w:rPr>
            </w:pPr>
            <w:r w:rsidRPr="00711AC6">
              <w:rPr>
                <w:spacing w:val="-6"/>
              </w:rPr>
              <w:t>S. Konarskio 27, Vilnius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20" w:rsidRDefault="00F12E20" w:rsidP="006E7BEB">
            <w:pPr>
              <w:tabs>
                <w:tab w:val="left" w:pos="654"/>
              </w:tabs>
              <w:spacing w:after="120"/>
              <w:ind w:left="459" w:hanging="136"/>
              <w:jc w:val="center"/>
            </w:pPr>
            <w:r>
              <w:t xml:space="preserve">G. Dobikaltienė </w:t>
            </w:r>
          </w:p>
          <w:p w:rsidR="00F12E20" w:rsidRDefault="00F12E20" w:rsidP="006E7BEB">
            <w:pPr>
              <w:tabs>
                <w:tab w:val="left" w:pos="654"/>
              </w:tabs>
              <w:spacing w:after="120"/>
              <w:ind w:left="459" w:hanging="136"/>
              <w:jc w:val="center"/>
            </w:pPr>
            <w:r>
              <w:t>D. Vaičiulienė</w:t>
            </w:r>
          </w:p>
          <w:p w:rsidR="00F12E20" w:rsidRDefault="00F12E20" w:rsidP="006E7BEB">
            <w:pPr>
              <w:tabs>
                <w:tab w:val="left" w:pos="654"/>
              </w:tabs>
              <w:spacing w:after="120"/>
              <w:ind w:left="459" w:hanging="136"/>
              <w:jc w:val="center"/>
            </w:pPr>
            <w:r>
              <w:t>E. Margytė</w:t>
            </w:r>
          </w:p>
          <w:p w:rsidR="00F12E20" w:rsidRDefault="00F12E20" w:rsidP="006E7BEB">
            <w:pPr>
              <w:tabs>
                <w:tab w:val="left" w:pos="654"/>
              </w:tabs>
              <w:spacing w:after="120"/>
              <w:ind w:left="459" w:hanging="136"/>
              <w:jc w:val="center"/>
            </w:pPr>
            <w:r>
              <w:t>L. Aleškevičiūtė</w:t>
            </w:r>
          </w:p>
          <w:p w:rsidR="00F12E20" w:rsidRPr="007F3375" w:rsidRDefault="00F12E20" w:rsidP="006E7BEB">
            <w:pPr>
              <w:tabs>
                <w:tab w:val="left" w:pos="654"/>
              </w:tabs>
              <w:spacing w:after="120"/>
              <w:ind w:left="459" w:hanging="136"/>
              <w:jc w:val="center"/>
            </w:pPr>
            <w:r>
              <w:t>J. Liubčenko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20" w:rsidRDefault="00F12E20" w:rsidP="006E7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gistracija:</w:t>
            </w:r>
          </w:p>
          <w:p w:rsidR="00F12E20" w:rsidRPr="00711AC6" w:rsidRDefault="00F12E20" w:rsidP="006E7BEB">
            <w:pPr>
              <w:jc w:val="center"/>
              <w:rPr>
                <w:bCs/>
                <w:iCs/>
              </w:rPr>
            </w:pPr>
            <w:r w:rsidRPr="00711AC6">
              <w:rPr>
                <w:color w:val="000000"/>
              </w:rPr>
              <w:t>genovaite.dobikaltiene@basanaviciausprogimnazija.lt</w:t>
            </w:r>
            <w:r w:rsidRPr="00711AC6">
              <w:rPr>
                <w:bCs/>
                <w:iCs/>
              </w:rPr>
              <w:t xml:space="preserve"> </w:t>
            </w:r>
          </w:p>
        </w:tc>
      </w:tr>
    </w:tbl>
    <w:p w:rsidR="00EE6259" w:rsidRDefault="00EE6259" w:rsidP="006C273A">
      <w:pPr>
        <w:jc w:val="both"/>
        <w:rPr>
          <w:b/>
        </w:rPr>
      </w:pPr>
    </w:p>
    <w:sectPr w:rsidR="00EE6259" w:rsidSect="00347536">
      <w:headerReference w:type="even" r:id="rId14"/>
      <w:pgSz w:w="16837" w:h="11905" w:orient="landscape"/>
      <w:pgMar w:top="426" w:right="1134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68" w:rsidRDefault="000C7B68">
      <w:r>
        <w:separator/>
      </w:r>
    </w:p>
  </w:endnote>
  <w:endnote w:type="continuationSeparator" w:id="0">
    <w:p w:rsidR="000C7B68" w:rsidRDefault="000C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68" w:rsidRDefault="000C7B68">
      <w:r>
        <w:separator/>
      </w:r>
    </w:p>
  </w:footnote>
  <w:footnote w:type="continuationSeparator" w:id="0">
    <w:p w:rsidR="000C7B68" w:rsidRDefault="000C7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4" w:rsidRDefault="00160B64" w:rsidP="009930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0B64" w:rsidRDefault="00160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998"/>
    <w:multiLevelType w:val="hybridMultilevel"/>
    <w:tmpl w:val="675E15A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22274C3"/>
    <w:multiLevelType w:val="hybridMultilevel"/>
    <w:tmpl w:val="76F4083C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B3946"/>
    <w:multiLevelType w:val="hybridMultilevel"/>
    <w:tmpl w:val="19ECD6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1073"/>
    <w:multiLevelType w:val="hybridMultilevel"/>
    <w:tmpl w:val="5046FA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29E"/>
    <w:multiLevelType w:val="hybridMultilevel"/>
    <w:tmpl w:val="1A6601B8"/>
    <w:lvl w:ilvl="0" w:tplc="9B3606A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FE149F"/>
    <w:multiLevelType w:val="hybridMultilevel"/>
    <w:tmpl w:val="EF425B94"/>
    <w:lvl w:ilvl="0" w:tplc="64EABE4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5425"/>
    <w:multiLevelType w:val="hybridMultilevel"/>
    <w:tmpl w:val="A32EBD5A"/>
    <w:lvl w:ilvl="0" w:tplc="C310E1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738"/>
    <w:multiLevelType w:val="hybridMultilevel"/>
    <w:tmpl w:val="ECFC324A"/>
    <w:lvl w:ilvl="0" w:tplc="5FEC4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0E82"/>
    <w:multiLevelType w:val="hybridMultilevel"/>
    <w:tmpl w:val="9EF80E2E"/>
    <w:lvl w:ilvl="0" w:tplc="0D98E7DC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60726"/>
    <w:multiLevelType w:val="hybridMultilevel"/>
    <w:tmpl w:val="E594DDE4"/>
    <w:lvl w:ilvl="0" w:tplc="AD6238CA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6" w:hanging="360"/>
      </w:pPr>
    </w:lvl>
    <w:lvl w:ilvl="2" w:tplc="0427001B" w:tentative="1">
      <w:start w:val="1"/>
      <w:numFmt w:val="lowerRoman"/>
      <w:lvlText w:val="%3."/>
      <w:lvlJc w:val="right"/>
      <w:pPr>
        <w:ind w:left="2016" w:hanging="180"/>
      </w:pPr>
    </w:lvl>
    <w:lvl w:ilvl="3" w:tplc="0427000F" w:tentative="1">
      <w:start w:val="1"/>
      <w:numFmt w:val="decimal"/>
      <w:lvlText w:val="%4."/>
      <w:lvlJc w:val="left"/>
      <w:pPr>
        <w:ind w:left="2736" w:hanging="360"/>
      </w:pPr>
    </w:lvl>
    <w:lvl w:ilvl="4" w:tplc="04270019" w:tentative="1">
      <w:start w:val="1"/>
      <w:numFmt w:val="lowerLetter"/>
      <w:lvlText w:val="%5."/>
      <w:lvlJc w:val="left"/>
      <w:pPr>
        <w:ind w:left="3456" w:hanging="360"/>
      </w:pPr>
    </w:lvl>
    <w:lvl w:ilvl="5" w:tplc="0427001B" w:tentative="1">
      <w:start w:val="1"/>
      <w:numFmt w:val="lowerRoman"/>
      <w:lvlText w:val="%6."/>
      <w:lvlJc w:val="right"/>
      <w:pPr>
        <w:ind w:left="4176" w:hanging="180"/>
      </w:pPr>
    </w:lvl>
    <w:lvl w:ilvl="6" w:tplc="0427000F" w:tentative="1">
      <w:start w:val="1"/>
      <w:numFmt w:val="decimal"/>
      <w:lvlText w:val="%7."/>
      <w:lvlJc w:val="left"/>
      <w:pPr>
        <w:ind w:left="4896" w:hanging="360"/>
      </w:pPr>
    </w:lvl>
    <w:lvl w:ilvl="7" w:tplc="04270019" w:tentative="1">
      <w:start w:val="1"/>
      <w:numFmt w:val="lowerLetter"/>
      <w:lvlText w:val="%8."/>
      <w:lvlJc w:val="left"/>
      <w:pPr>
        <w:ind w:left="5616" w:hanging="360"/>
      </w:pPr>
    </w:lvl>
    <w:lvl w:ilvl="8" w:tplc="0427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211017E6"/>
    <w:multiLevelType w:val="hybridMultilevel"/>
    <w:tmpl w:val="189681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6B5B"/>
    <w:multiLevelType w:val="hybridMultilevel"/>
    <w:tmpl w:val="5BBCB8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6715"/>
    <w:multiLevelType w:val="hybridMultilevel"/>
    <w:tmpl w:val="BD1673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7EE3"/>
    <w:multiLevelType w:val="hybridMultilevel"/>
    <w:tmpl w:val="B36E0E00"/>
    <w:lvl w:ilvl="0" w:tplc="216C79F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80C"/>
    <w:multiLevelType w:val="hybridMultilevel"/>
    <w:tmpl w:val="E44AAAAC"/>
    <w:lvl w:ilvl="0" w:tplc="98B619D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3D6A4C"/>
    <w:multiLevelType w:val="hybridMultilevel"/>
    <w:tmpl w:val="56265E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3CCF"/>
    <w:multiLevelType w:val="hybridMultilevel"/>
    <w:tmpl w:val="F7FC0F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1041E"/>
    <w:multiLevelType w:val="hybridMultilevel"/>
    <w:tmpl w:val="33DE18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B41A0"/>
    <w:multiLevelType w:val="hybridMultilevel"/>
    <w:tmpl w:val="9C38B6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9128A"/>
    <w:multiLevelType w:val="hybridMultilevel"/>
    <w:tmpl w:val="28AA867E"/>
    <w:lvl w:ilvl="0" w:tplc="8B0CCF7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474F661A"/>
    <w:multiLevelType w:val="hybridMultilevel"/>
    <w:tmpl w:val="8CAE9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5D44"/>
    <w:multiLevelType w:val="hybridMultilevel"/>
    <w:tmpl w:val="5374E5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11792"/>
    <w:multiLevelType w:val="hybridMultilevel"/>
    <w:tmpl w:val="0024B6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3052"/>
    <w:multiLevelType w:val="hybridMultilevel"/>
    <w:tmpl w:val="1BBC71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A397D"/>
    <w:multiLevelType w:val="hybridMultilevel"/>
    <w:tmpl w:val="E5385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C40BD"/>
    <w:multiLevelType w:val="multilevel"/>
    <w:tmpl w:val="E0CCA4D4"/>
    <w:lvl w:ilvl="0">
      <w:start w:val="9"/>
      <w:numFmt w:val="decimal"/>
      <w:lvlText w:val="%1.0"/>
      <w:lvlJc w:val="left"/>
      <w:pPr>
        <w:ind w:left="894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6" w:hanging="1800"/>
      </w:pPr>
      <w:rPr>
        <w:rFonts w:hint="default"/>
      </w:rPr>
    </w:lvl>
  </w:abstractNum>
  <w:abstractNum w:abstractNumId="26" w15:restartNumberingAfterBreak="0">
    <w:nsid w:val="55AB50AC"/>
    <w:multiLevelType w:val="hybridMultilevel"/>
    <w:tmpl w:val="23BE8ED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5AE844EB"/>
    <w:multiLevelType w:val="hybridMultilevel"/>
    <w:tmpl w:val="E5A0C8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D293D"/>
    <w:multiLevelType w:val="hybridMultilevel"/>
    <w:tmpl w:val="1D3270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B20B9"/>
    <w:multiLevelType w:val="hybridMultilevel"/>
    <w:tmpl w:val="CA48C9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30C31"/>
    <w:multiLevelType w:val="hybridMultilevel"/>
    <w:tmpl w:val="DA5EDEA8"/>
    <w:lvl w:ilvl="0" w:tplc="1604DA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96850"/>
    <w:multiLevelType w:val="hybridMultilevel"/>
    <w:tmpl w:val="B1582634"/>
    <w:lvl w:ilvl="0" w:tplc="37DC515C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6" w:hanging="360"/>
      </w:pPr>
    </w:lvl>
    <w:lvl w:ilvl="2" w:tplc="0427001B" w:tentative="1">
      <w:start w:val="1"/>
      <w:numFmt w:val="lowerRoman"/>
      <w:lvlText w:val="%3."/>
      <w:lvlJc w:val="right"/>
      <w:pPr>
        <w:ind w:left="2016" w:hanging="180"/>
      </w:pPr>
    </w:lvl>
    <w:lvl w:ilvl="3" w:tplc="0427000F" w:tentative="1">
      <w:start w:val="1"/>
      <w:numFmt w:val="decimal"/>
      <w:lvlText w:val="%4."/>
      <w:lvlJc w:val="left"/>
      <w:pPr>
        <w:ind w:left="2736" w:hanging="360"/>
      </w:pPr>
    </w:lvl>
    <w:lvl w:ilvl="4" w:tplc="04270019" w:tentative="1">
      <w:start w:val="1"/>
      <w:numFmt w:val="lowerLetter"/>
      <w:lvlText w:val="%5."/>
      <w:lvlJc w:val="left"/>
      <w:pPr>
        <w:ind w:left="3456" w:hanging="360"/>
      </w:pPr>
    </w:lvl>
    <w:lvl w:ilvl="5" w:tplc="0427001B" w:tentative="1">
      <w:start w:val="1"/>
      <w:numFmt w:val="lowerRoman"/>
      <w:lvlText w:val="%6."/>
      <w:lvlJc w:val="right"/>
      <w:pPr>
        <w:ind w:left="4176" w:hanging="180"/>
      </w:pPr>
    </w:lvl>
    <w:lvl w:ilvl="6" w:tplc="0427000F" w:tentative="1">
      <w:start w:val="1"/>
      <w:numFmt w:val="decimal"/>
      <w:lvlText w:val="%7."/>
      <w:lvlJc w:val="left"/>
      <w:pPr>
        <w:ind w:left="4896" w:hanging="360"/>
      </w:pPr>
    </w:lvl>
    <w:lvl w:ilvl="7" w:tplc="04270019" w:tentative="1">
      <w:start w:val="1"/>
      <w:numFmt w:val="lowerLetter"/>
      <w:lvlText w:val="%8."/>
      <w:lvlJc w:val="left"/>
      <w:pPr>
        <w:ind w:left="5616" w:hanging="360"/>
      </w:pPr>
    </w:lvl>
    <w:lvl w:ilvl="8" w:tplc="0427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 w15:restartNumberingAfterBreak="0">
    <w:nsid w:val="6C3B6C4F"/>
    <w:multiLevelType w:val="hybridMultilevel"/>
    <w:tmpl w:val="A2647B68"/>
    <w:lvl w:ilvl="0" w:tplc="841E1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B5C3E"/>
    <w:multiLevelType w:val="hybridMultilevel"/>
    <w:tmpl w:val="0A1663C8"/>
    <w:lvl w:ilvl="0" w:tplc="60504A9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F3186D"/>
    <w:multiLevelType w:val="hybridMultilevel"/>
    <w:tmpl w:val="B37E5E3A"/>
    <w:lvl w:ilvl="0" w:tplc="60F2BB9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4"/>
  </w:num>
  <w:num w:numId="5">
    <w:abstractNumId w:val="24"/>
  </w:num>
  <w:num w:numId="6">
    <w:abstractNumId w:val="15"/>
  </w:num>
  <w:num w:numId="7">
    <w:abstractNumId w:val="22"/>
  </w:num>
  <w:num w:numId="8">
    <w:abstractNumId w:val="17"/>
  </w:num>
  <w:num w:numId="9">
    <w:abstractNumId w:val="6"/>
  </w:num>
  <w:num w:numId="10">
    <w:abstractNumId w:val="34"/>
  </w:num>
  <w:num w:numId="11">
    <w:abstractNumId w:val="19"/>
  </w:num>
  <w:num w:numId="12">
    <w:abstractNumId w:val="12"/>
  </w:num>
  <w:num w:numId="13">
    <w:abstractNumId w:val="23"/>
  </w:num>
  <w:num w:numId="14">
    <w:abstractNumId w:val="28"/>
  </w:num>
  <w:num w:numId="15">
    <w:abstractNumId w:val="21"/>
  </w:num>
  <w:num w:numId="16">
    <w:abstractNumId w:val="1"/>
  </w:num>
  <w:num w:numId="17">
    <w:abstractNumId w:val="3"/>
  </w:num>
  <w:num w:numId="18">
    <w:abstractNumId w:val="7"/>
  </w:num>
  <w:num w:numId="19">
    <w:abstractNumId w:val="9"/>
  </w:num>
  <w:num w:numId="20">
    <w:abstractNumId w:val="5"/>
  </w:num>
  <w:num w:numId="21">
    <w:abstractNumId w:val="31"/>
  </w:num>
  <w:num w:numId="22">
    <w:abstractNumId w:val="29"/>
  </w:num>
  <w:num w:numId="23">
    <w:abstractNumId w:val="30"/>
  </w:num>
  <w:num w:numId="24">
    <w:abstractNumId w:val="20"/>
  </w:num>
  <w:num w:numId="25">
    <w:abstractNumId w:val="13"/>
  </w:num>
  <w:num w:numId="26">
    <w:abstractNumId w:val="11"/>
  </w:num>
  <w:num w:numId="27">
    <w:abstractNumId w:val="10"/>
  </w:num>
  <w:num w:numId="28">
    <w:abstractNumId w:val="2"/>
  </w:num>
  <w:num w:numId="29">
    <w:abstractNumId w:val="8"/>
  </w:num>
  <w:num w:numId="30">
    <w:abstractNumId w:val="16"/>
  </w:num>
  <w:num w:numId="31">
    <w:abstractNumId w:val="25"/>
  </w:num>
  <w:num w:numId="32">
    <w:abstractNumId w:val="3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4C"/>
    <w:rsid w:val="000214A8"/>
    <w:rsid w:val="00031332"/>
    <w:rsid w:val="00031FC4"/>
    <w:rsid w:val="00035F39"/>
    <w:rsid w:val="000412BE"/>
    <w:rsid w:val="00041BE5"/>
    <w:rsid w:val="000434CD"/>
    <w:rsid w:val="000444D5"/>
    <w:rsid w:val="00057291"/>
    <w:rsid w:val="000644A1"/>
    <w:rsid w:val="000658FF"/>
    <w:rsid w:val="00074EA2"/>
    <w:rsid w:val="00076E7D"/>
    <w:rsid w:val="0008212E"/>
    <w:rsid w:val="000834DB"/>
    <w:rsid w:val="00083BD1"/>
    <w:rsid w:val="00085AEA"/>
    <w:rsid w:val="00090BCF"/>
    <w:rsid w:val="00091D16"/>
    <w:rsid w:val="00094990"/>
    <w:rsid w:val="00097CCE"/>
    <w:rsid w:val="00097E81"/>
    <w:rsid w:val="000A009E"/>
    <w:rsid w:val="000A0D70"/>
    <w:rsid w:val="000A5B8C"/>
    <w:rsid w:val="000A6575"/>
    <w:rsid w:val="000B0FC4"/>
    <w:rsid w:val="000B4D09"/>
    <w:rsid w:val="000B5AC8"/>
    <w:rsid w:val="000C68BE"/>
    <w:rsid w:val="000C7B68"/>
    <w:rsid w:val="000D4094"/>
    <w:rsid w:val="000D4453"/>
    <w:rsid w:val="000D4844"/>
    <w:rsid w:val="000E15A1"/>
    <w:rsid w:val="000E1987"/>
    <w:rsid w:val="000E2F28"/>
    <w:rsid w:val="000F015D"/>
    <w:rsid w:val="000F6005"/>
    <w:rsid w:val="001046D2"/>
    <w:rsid w:val="00105C38"/>
    <w:rsid w:val="00112ED4"/>
    <w:rsid w:val="0011643C"/>
    <w:rsid w:val="00140006"/>
    <w:rsid w:val="001401D5"/>
    <w:rsid w:val="00142430"/>
    <w:rsid w:val="00144E44"/>
    <w:rsid w:val="00146867"/>
    <w:rsid w:val="00153E86"/>
    <w:rsid w:val="00160B64"/>
    <w:rsid w:val="00162328"/>
    <w:rsid w:val="00163F4E"/>
    <w:rsid w:val="00175C8A"/>
    <w:rsid w:val="00176081"/>
    <w:rsid w:val="0018248E"/>
    <w:rsid w:val="00185042"/>
    <w:rsid w:val="0018782C"/>
    <w:rsid w:val="00190151"/>
    <w:rsid w:val="00191599"/>
    <w:rsid w:val="001928F1"/>
    <w:rsid w:val="0019308F"/>
    <w:rsid w:val="001971EF"/>
    <w:rsid w:val="00197922"/>
    <w:rsid w:val="001C3828"/>
    <w:rsid w:val="001C4CA5"/>
    <w:rsid w:val="001C650E"/>
    <w:rsid w:val="001D1EB0"/>
    <w:rsid w:val="001D7DDD"/>
    <w:rsid w:val="001E288B"/>
    <w:rsid w:val="001F345C"/>
    <w:rsid w:val="001F6DBD"/>
    <w:rsid w:val="00203B1A"/>
    <w:rsid w:val="00203C7F"/>
    <w:rsid w:val="00205EBB"/>
    <w:rsid w:val="00210452"/>
    <w:rsid w:val="00216FC0"/>
    <w:rsid w:val="002208FD"/>
    <w:rsid w:val="00220A51"/>
    <w:rsid w:val="0022241E"/>
    <w:rsid w:val="002616AF"/>
    <w:rsid w:val="002622DE"/>
    <w:rsid w:val="00262F2E"/>
    <w:rsid w:val="002665D4"/>
    <w:rsid w:val="0026714C"/>
    <w:rsid w:val="00285316"/>
    <w:rsid w:val="00292F63"/>
    <w:rsid w:val="002A62B8"/>
    <w:rsid w:val="002B4393"/>
    <w:rsid w:val="002B5079"/>
    <w:rsid w:val="002D5DF2"/>
    <w:rsid w:val="002E0CA3"/>
    <w:rsid w:val="002E4586"/>
    <w:rsid w:val="002F22F8"/>
    <w:rsid w:val="002F59E6"/>
    <w:rsid w:val="00300A46"/>
    <w:rsid w:val="00303B3E"/>
    <w:rsid w:val="00311B7E"/>
    <w:rsid w:val="00313716"/>
    <w:rsid w:val="00322C47"/>
    <w:rsid w:val="0032321A"/>
    <w:rsid w:val="00342AC7"/>
    <w:rsid w:val="00345541"/>
    <w:rsid w:val="00347536"/>
    <w:rsid w:val="00351DD9"/>
    <w:rsid w:val="00363CDA"/>
    <w:rsid w:val="00364ED8"/>
    <w:rsid w:val="0037330E"/>
    <w:rsid w:val="0037552F"/>
    <w:rsid w:val="00380D73"/>
    <w:rsid w:val="003946D9"/>
    <w:rsid w:val="0039757C"/>
    <w:rsid w:val="003A06BB"/>
    <w:rsid w:val="003A6153"/>
    <w:rsid w:val="003A63BA"/>
    <w:rsid w:val="003B1781"/>
    <w:rsid w:val="003B592F"/>
    <w:rsid w:val="003C47AE"/>
    <w:rsid w:val="003C750A"/>
    <w:rsid w:val="003D39CA"/>
    <w:rsid w:val="003E2CF9"/>
    <w:rsid w:val="003E429C"/>
    <w:rsid w:val="003E53B4"/>
    <w:rsid w:val="003F0891"/>
    <w:rsid w:val="003F5F65"/>
    <w:rsid w:val="00411BD0"/>
    <w:rsid w:val="00434D5E"/>
    <w:rsid w:val="004446B0"/>
    <w:rsid w:val="004502DE"/>
    <w:rsid w:val="00457477"/>
    <w:rsid w:val="00473A39"/>
    <w:rsid w:val="0048614C"/>
    <w:rsid w:val="00491FAD"/>
    <w:rsid w:val="004A3093"/>
    <w:rsid w:val="004B1EBF"/>
    <w:rsid w:val="004C7B29"/>
    <w:rsid w:val="004D1A05"/>
    <w:rsid w:val="004D3969"/>
    <w:rsid w:val="004D6316"/>
    <w:rsid w:val="004D7920"/>
    <w:rsid w:val="004E6832"/>
    <w:rsid w:val="004F6B46"/>
    <w:rsid w:val="004F791E"/>
    <w:rsid w:val="00500AE5"/>
    <w:rsid w:val="00506254"/>
    <w:rsid w:val="00513BE4"/>
    <w:rsid w:val="00521AAF"/>
    <w:rsid w:val="005235A0"/>
    <w:rsid w:val="005258CF"/>
    <w:rsid w:val="00527EB4"/>
    <w:rsid w:val="005310E4"/>
    <w:rsid w:val="00541551"/>
    <w:rsid w:val="00543319"/>
    <w:rsid w:val="00553155"/>
    <w:rsid w:val="0056351E"/>
    <w:rsid w:val="00581472"/>
    <w:rsid w:val="00581BB8"/>
    <w:rsid w:val="005924EC"/>
    <w:rsid w:val="005A4E31"/>
    <w:rsid w:val="005A6AFD"/>
    <w:rsid w:val="005A7CCF"/>
    <w:rsid w:val="005B6F38"/>
    <w:rsid w:val="005C1CB5"/>
    <w:rsid w:val="005C3FAD"/>
    <w:rsid w:val="005D030A"/>
    <w:rsid w:val="005D4654"/>
    <w:rsid w:val="005D4CD4"/>
    <w:rsid w:val="005D592A"/>
    <w:rsid w:val="005E0DCE"/>
    <w:rsid w:val="005F67FB"/>
    <w:rsid w:val="005F7BFA"/>
    <w:rsid w:val="00601160"/>
    <w:rsid w:val="006022A5"/>
    <w:rsid w:val="00605DB7"/>
    <w:rsid w:val="00667B54"/>
    <w:rsid w:val="006731F7"/>
    <w:rsid w:val="0068380F"/>
    <w:rsid w:val="00686E2D"/>
    <w:rsid w:val="006A6946"/>
    <w:rsid w:val="006C1BF4"/>
    <w:rsid w:val="006C273A"/>
    <w:rsid w:val="006C555B"/>
    <w:rsid w:val="006C561A"/>
    <w:rsid w:val="006E05D8"/>
    <w:rsid w:val="006E143B"/>
    <w:rsid w:val="006E2976"/>
    <w:rsid w:val="006E5070"/>
    <w:rsid w:val="006E7BEB"/>
    <w:rsid w:val="006F4353"/>
    <w:rsid w:val="006F4938"/>
    <w:rsid w:val="0070200F"/>
    <w:rsid w:val="00703A20"/>
    <w:rsid w:val="0070430B"/>
    <w:rsid w:val="007051BC"/>
    <w:rsid w:val="00707861"/>
    <w:rsid w:val="00713783"/>
    <w:rsid w:val="0072226E"/>
    <w:rsid w:val="0072754C"/>
    <w:rsid w:val="00743E54"/>
    <w:rsid w:val="00755D3D"/>
    <w:rsid w:val="00783B57"/>
    <w:rsid w:val="00784112"/>
    <w:rsid w:val="007A2DB3"/>
    <w:rsid w:val="007A3EE7"/>
    <w:rsid w:val="007B162A"/>
    <w:rsid w:val="007C4FD9"/>
    <w:rsid w:val="007C5C42"/>
    <w:rsid w:val="007C6615"/>
    <w:rsid w:val="007D06EB"/>
    <w:rsid w:val="007D7494"/>
    <w:rsid w:val="007E582C"/>
    <w:rsid w:val="007E6898"/>
    <w:rsid w:val="007E7398"/>
    <w:rsid w:val="007F139E"/>
    <w:rsid w:val="007F2D9B"/>
    <w:rsid w:val="007F7513"/>
    <w:rsid w:val="007F773B"/>
    <w:rsid w:val="008036F0"/>
    <w:rsid w:val="0080435D"/>
    <w:rsid w:val="008054F1"/>
    <w:rsid w:val="0081262F"/>
    <w:rsid w:val="00814531"/>
    <w:rsid w:val="00831E43"/>
    <w:rsid w:val="008415A5"/>
    <w:rsid w:val="00842AEB"/>
    <w:rsid w:val="00846895"/>
    <w:rsid w:val="00846F25"/>
    <w:rsid w:val="00860033"/>
    <w:rsid w:val="00867436"/>
    <w:rsid w:val="0087253E"/>
    <w:rsid w:val="00877037"/>
    <w:rsid w:val="00882DD5"/>
    <w:rsid w:val="00883001"/>
    <w:rsid w:val="008844F0"/>
    <w:rsid w:val="008848E7"/>
    <w:rsid w:val="008876F6"/>
    <w:rsid w:val="0088788F"/>
    <w:rsid w:val="0089143D"/>
    <w:rsid w:val="00893D43"/>
    <w:rsid w:val="00895045"/>
    <w:rsid w:val="008A13F8"/>
    <w:rsid w:val="008B6E30"/>
    <w:rsid w:val="008B7415"/>
    <w:rsid w:val="008C577E"/>
    <w:rsid w:val="008E7924"/>
    <w:rsid w:val="008F59F3"/>
    <w:rsid w:val="009009D1"/>
    <w:rsid w:val="009048F6"/>
    <w:rsid w:val="009073DB"/>
    <w:rsid w:val="009100F4"/>
    <w:rsid w:val="009213FD"/>
    <w:rsid w:val="009326C1"/>
    <w:rsid w:val="00934698"/>
    <w:rsid w:val="00942BFA"/>
    <w:rsid w:val="00943ACB"/>
    <w:rsid w:val="00951E2E"/>
    <w:rsid w:val="00951E73"/>
    <w:rsid w:val="009522F4"/>
    <w:rsid w:val="009535DB"/>
    <w:rsid w:val="009537FA"/>
    <w:rsid w:val="00956189"/>
    <w:rsid w:val="00971523"/>
    <w:rsid w:val="00976D60"/>
    <w:rsid w:val="00983414"/>
    <w:rsid w:val="009930FB"/>
    <w:rsid w:val="009B0D0C"/>
    <w:rsid w:val="009C4D67"/>
    <w:rsid w:val="009C7D20"/>
    <w:rsid w:val="009D71C0"/>
    <w:rsid w:val="009E0D2F"/>
    <w:rsid w:val="009E123D"/>
    <w:rsid w:val="009E25FC"/>
    <w:rsid w:val="009E3840"/>
    <w:rsid w:val="009F1514"/>
    <w:rsid w:val="009F4036"/>
    <w:rsid w:val="00A01682"/>
    <w:rsid w:val="00A02AA8"/>
    <w:rsid w:val="00A134D5"/>
    <w:rsid w:val="00A61768"/>
    <w:rsid w:val="00A65A9E"/>
    <w:rsid w:val="00A72E73"/>
    <w:rsid w:val="00A80FCD"/>
    <w:rsid w:val="00A83D2B"/>
    <w:rsid w:val="00A871E9"/>
    <w:rsid w:val="00A953C9"/>
    <w:rsid w:val="00A9695D"/>
    <w:rsid w:val="00AA22E7"/>
    <w:rsid w:val="00AA69C9"/>
    <w:rsid w:val="00AC40F3"/>
    <w:rsid w:val="00AC46A4"/>
    <w:rsid w:val="00AC7828"/>
    <w:rsid w:val="00AD0C53"/>
    <w:rsid w:val="00AD15A7"/>
    <w:rsid w:val="00AD2FF5"/>
    <w:rsid w:val="00AD52DB"/>
    <w:rsid w:val="00AF3C07"/>
    <w:rsid w:val="00AF48C0"/>
    <w:rsid w:val="00AF7C5C"/>
    <w:rsid w:val="00B058EE"/>
    <w:rsid w:val="00B33D00"/>
    <w:rsid w:val="00B42FB7"/>
    <w:rsid w:val="00B5069E"/>
    <w:rsid w:val="00B534D3"/>
    <w:rsid w:val="00B55202"/>
    <w:rsid w:val="00B55E43"/>
    <w:rsid w:val="00B568A2"/>
    <w:rsid w:val="00B608B1"/>
    <w:rsid w:val="00B66015"/>
    <w:rsid w:val="00B708E4"/>
    <w:rsid w:val="00B71631"/>
    <w:rsid w:val="00B77201"/>
    <w:rsid w:val="00B77291"/>
    <w:rsid w:val="00B83AEF"/>
    <w:rsid w:val="00B86A86"/>
    <w:rsid w:val="00B92D4F"/>
    <w:rsid w:val="00BA76D9"/>
    <w:rsid w:val="00BB237F"/>
    <w:rsid w:val="00BB776E"/>
    <w:rsid w:val="00BC46C0"/>
    <w:rsid w:val="00BD01A9"/>
    <w:rsid w:val="00BD72A0"/>
    <w:rsid w:val="00BE178B"/>
    <w:rsid w:val="00C07D1F"/>
    <w:rsid w:val="00C12398"/>
    <w:rsid w:val="00C2031F"/>
    <w:rsid w:val="00C238BB"/>
    <w:rsid w:val="00C303A2"/>
    <w:rsid w:val="00C3091A"/>
    <w:rsid w:val="00C31A67"/>
    <w:rsid w:val="00C354EA"/>
    <w:rsid w:val="00C36ACE"/>
    <w:rsid w:val="00C424C8"/>
    <w:rsid w:val="00C44124"/>
    <w:rsid w:val="00C55801"/>
    <w:rsid w:val="00C64F30"/>
    <w:rsid w:val="00C7349C"/>
    <w:rsid w:val="00C74835"/>
    <w:rsid w:val="00C810D9"/>
    <w:rsid w:val="00C8613A"/>
    <w:rsid w:val="00C9416D"/>
    <w:rsid w:val="00C96C5B"/>
    <w:rsid w:val="00C97CEC"/>
    <w:rsid w:val="00CA1A54"/>
    <w:rsid w:val="00CA70AB"/>
    <w:rsid w:val="00CA715F"/>
    <w:rsid w:val="00CB3B16"/>
    <w:rsid w:val="00CC23E4"/>
    <w:rsid w:val="00CC5EAC"/>
    <w:rsid w:val="00CD0BD1"/>
    <w:rsid w:val="00CD0C13"/>
    <w:rsid w:val="00CD412E"/>
    <w:rsid w:val="00CE39AA"/>
    <w:rsid w:val="00CF191F"/>
    <w:rsid w:val="00CF22FB"/>
    <w:rsid w:val="00CF6A80"/>
    <w:rsid w:val="00D00E7A"/>
    <w:rsid w:val="00D1697F"/>
    <w:rsid w:val="00D26FD8"/>
    <w:rsid w:val="00D30EFF"/>
    <w:rsid w:val="00D57276"/>
    <w:rsid w:val="00D61A21"/>
    <w:rsid w:val="00D66427"/>
    <w:rsid w:val="00D7115D"/>
    <w:rsid w:val="00D87397"/>
    <w:rsid w:val="00DA0F5F"/>
    <w:rsid w:val="00DA0FD4"/>
    <w:rsid w:val="00DA4E96"/>
    <w:rsid w:val="00DA58F1"/>
    <w:rsid w:val="00DA72F7"/>
    <w:rsid w:val="00DC1CAB"/>
    <w:rsid w:val="00DC3129"/>
    <w:rsid w:val="00DC7893"/>
    <w:rsid w:val="00DC7A17"/>
    <w:rsid w:val="00DD0E53"/>
    <w:rsid w:val="00DD4F13"/>
    <w:rsid w:val="00DE5B11"/>
    <w:rsid w:val="00DF0971"/>
    <w:rsid w:val="00DF6FC9"/>
    <w:rsid w:val="00E02224"/>
    <w:rsid w:val="00E05EB8"/>
    <w:rsid w:val="00E139AA"/>
    <w:rsid w:val="00E144B0"/>
    <w:rsid w:val="00E144F9"/>
    <w:rsid w:val="00E14554"/>
    <w:rsid w:val="00E14AD9"/>
    <w:rsid w:val="00E20A6C"/>
    <w:rsid w:val="00E227CE"/>
    <w:rsid w:val="00E24247"/>
    <w:rsid w:val="00E3284B"/>
    <w:rsid w:val="00E3392D"/>
    <w:rsid w:val="00E36EE4"/>
    <w:rsid w:val="00E4588E"/>
    <w:rsid w:val="00E47CB4"/>
    <w:rsid w:val="00E52EAE"/>
    <w:rsid w:val="00E54AEA"/>
    <w:rsid w:val="00E65285"/>
    <w:rsid w:val="00E670AC"/>
    <w:rsid w:val="00E82B73"/>
    <w:rsid w:val="00E94E2B"/>
    <w:rsid w:val="00EA052A"/>
    <w:rsid w:val="00EA0652"/>
    <w:rsid w:val="00EA0FF2"/>
    <w:rsid w:val="00EA3D70"/>
    <w:rsid w:val="00EA59B2"/>
    <w:rsid w:val="00EA7099"/>
    <w:rsid w:val="00EC085A"/>
    <w:rsid w:val="00EC12AD"/>
    <w:rsid w:val="00ED37BF"/>
    <w:rsid w:val="00ED6995"/>
    <w:rsid w:val="00EE2996"/>
    <w:rsid w:val="00EE375A"/>
    <w:rsid w:val="00EE3974"/>
    <w:rsid w:val="00EE3B65"/>
    <w:rsid w:val="00EE6259"/>
    <w:rsid w:val="00EE766D"/>
    <w:rsid w:val="00EF0ECA"/>
    <w:rsid w:val="00EF2483"/>
    <w:rsid w:val="00EF2E0E"/>
    <w:rsid w:val="00F02EDC"/>
    <w:rsid w:val="00F12E20"/>
    <w:rsid w:val="00F13397"/>
    <w:rsid w:val="00F14B7D"/>
    <w:rsid w:val="00F1716C"/>
    <w:rsid w:val="00F200F7"/>
    <w:rsid w:val="00F220F4"/>
    <w:rsid w:val="00F26D9B"/>
    <w:rsid w:val="00F27321"/>
    <w:rsid w:val="00F37961"/>
    <w:rsid w:val="00F42302"/>
    <w:rsid w:val="00F47C84"/>
    <w:rsid w:val="00F54402"/>
    <w:rsid w:val="00F743D5"/>
    <w:rsid w:val="00F91F57"/>
    <w:rsid w:val="00F928F7"/>
    <w:rsid w:val="00FA4BFD"/>
    <w:rsid w:val="00FD1E6D"/>
    <w:rsid w:val="00FD5021"/>
    <w:rsid w:val="00FF06B7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6A22938-919F-40C8-ACAC-E760B245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C47AE"/>
    <w:pPr>
      <w:keepNext/>
      <w:widowControl/>
      <w:suppressAutoHyphens w:val="0"/>
      <w:jc w:val="center"/>
      <w:outlineLvl w:val="2"/>
    </w:pPr>
    <w:rPr>
      <w:rFonts w:eastAsia="Times New Roman"/>
      <w:b/>
      <w:bCs/>
      <w:i/>
      <w:iCs/>
      <w:kern w:val="0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E670AC"/>
    <w:pPr>
      <w:tabs>
        <w:tab w:val="center" w:pos="4819"/>
        <w:tab w:val="right" w:pos="9638"/>
      </w:tabs>
    </w:pPr>
    <w:rPr>
      <w:lang w:val="x-none"/>
    </w:rPr>
  </w:style>
  <w:style w:type="character" w:styleId="PageNumber">
    <w:name w:val="page number"/>
    <w:basedOn w:val="DefaultParagraphFont"/>
    <w:rsid w:val="00E670AC"/>
  </w:style>
  <w:style w:type="table" w:styleId="TableGrid">
    <w:name w:val="Table Grid"/>
    <w:basedOn w:val="TableNormal"/>
    <w:rsid w:val="00A8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041BE5"/>
  </w:style>
  <w:style w:type="paragraph" w:styleId="Footer">
    <w:name w:val="footer"/>
    <w:basedOn w:val="Normal"/>
    <w:link w:val="FooterChar"/>
    <w:rsid w:val="00605DB7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rsid w:val="00605DB7"/>
    <w:rPr>
      <w:rFonts w:eastAsia="Arial Unicode MS"/>
      <w:kern w:val="1"/>
      <w:sz w:val="24"/>
      <w:szCs w:val="24"/>
    </w:rPr>
  </w:style>
  <w:style w:type="character" w:customStyle="1" w:styleId="HeaderChar">
    <w:name w:val="Header Char"/>
    <w:link w:val="Header"/>
    <w:uiPriority w:val="99"/>
    <w:rsid w:val="00A953C9"/>
    <w:rPr>
      <w:rFonts w:eastAsia="Arial Unicode MS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CB3B16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B3B16"/>
    <w:rPr>
      <w:rFonts w:ascii="Segoe UI" w:eastAsia="Arial Unicode MS" w:hAnsi="Segoe UI" w:cs="Segoe UI"/>
      <w:kern w:val="1"/>
      <w:sz w:val="18"/>
      <w:szCs w:val="18"/>
    </w:rPr>
  </w:style>
  <w:style w:type="character" w:styleId="Hyperlink">
    <w:name w:val="Hyperlink"/>
    <w:uiPriority w:val="99"/>
    <w:unhideWhenUsed/>
    <w:rsid w:val="001928F1"/>
    <w:rPr>
      <w:color w:val="0563C1"/>
      <w:u w:val="single"/>
    </w:rPr>
  </w:style>
  <w:style w:type="character" w:styleId="Strong">
    <w:name w:val="Strong"/>
    <w:uiPriority w:val="22"/>
    <w:qFormat/>
    <w:rsid w:val="003C47AE"/>
    <w:rPr>
      <w:b/>
      <w:bCs/>
    </w:rPr>
  </w:style>
  <w:style w:type="character" w:customStyle="1" w:styleId="Heading3Char">
    <w:name w:val="Heading 3 Char"/>
    <w:link w:val="Heading3"/>
    <w:rsid w:val="003C47AE"/>
    <w:rPr>
      <w:b/>
      <w:bCs/>
      <w:i/>
      <w:iCs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C47A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Emphasis">
    <w:name w:val="Emphasis"/>
    <w:uiPriority w:val="20"/>
    <w:qFormat/>
    <w:rsid w:val="003C47AE"/>
    <w:rPr>
      <w:i/>
      <w:iCs/>
    </w:rPr>
  </w:style>
  <w:style w:type="paragraph" w:styleId="BodyText3">
    <w:name w:val="Body Text 3"/>
    <w:basedOn w:val="Normal"/>
    <w:link w:val="BodyText3Char"/>
    <w:rsid w:val="00EE625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EE6259"/>
    <w:rPr>
      <w:rFonts w:eastAsia="Arial Unicode MS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69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582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14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69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33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imgres?imgurl=https://2.bp.blogspot.com/-1It7OLa2T5Y/WHjh_azWE6I/AAAAAAAADY0/7-AGid6fHcw1xS-iRGRmAe3TJy5LNgFYwCLcB/s1600/neuzmirstuole%2Btrispalve-06.png&amp;imgrefurl=http://glittersstar.blogspot.com/2017/01/sausio-13-toji-laisves-gyneju-diena.html&amp;docid=2BM0vsKSxQzqMM&amp;tbnid=G9-5y0EUv25dbM:&amp;vet=12ahUKEwiNoab2jefmAhX_AxAIHdV1ANk4ZBAzKEkwSXoECAEQSw..i&amp;w=836&amp;h=532&amp;bih=690&amp;biw=1422&amp;q=sausio%2013&amp;ved=2ahUKEwiNoab2jefmAhX_AxAIHdV1ANk4ZBAzKEkwSXoECAEQSw&amp;iact=mrc&amp;uact=8" TargetMode="External"/><Relationship Id="rId13" Type="http://schemas.openxmlformats.org/officeDocument/2006/relationships/hyperlink" Target="http://www.katechetik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chetikoscentra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echetika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echetikoscentr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33D4-35E9-43F9-843D-5AA417BE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71</Words>
  <Characters>215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Links>
    <vt:vector size="30" baseType="variant">
      <vt:variant>
        <vt:i4>7929977</vt:i4>
      </vt:variant>
      <vt:variant>
        <vt:i4>12</vt:i4>
      </vt:variant>
      <vt:variant>
        <vt:i4>0</vt:i4>
      </vt:variant>
      <vt:variant>
        <vt:i4>5</vt:i4>
      </vt:variant>
      <vt:variant>
        <vt:lpwstr>http://www.katechetika.lt/</vt:lpwstr>
      </vt:variant>
      <vt:variant>
        <vt:lpwstr/>
      </vt:variant>
      <vt:variant>
        <vt:i4>1376319</vt:i4>
      </vt:variant>
      <vt:variant>
        <vt:i4>9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://www.katechetika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imgres?imgurl=https%3A%2F%2F2.bp.blogspot.com%2F-1It7OLa2T5Y%2FWHjh_azWE6I%2FAAAAAAAADY0%2F7-AGid6fHcw1xS-iRGRmAe3TJy5LNgFYwCLcB%2Fs1600%2Fneuzmirstuole%252Btrispalve-06.png&amp;imgrefurl=http%3A%2F%2Fglittersstar.blogspot.com%2F2017%2F01%2Fsausio-13-toji-laisves-gyneju-diena.html&amp;docid=2BM0vsKSxQzqMM&amp;tbnid=G9-5y0EUv25dbM%3A&amp;vet=12ahUKEwiNoab2jefmAhX_AxAIHdV1ANk4ZBAzKEkwSXoECAEQSw..i&amp;w=836&amp;h=532&amp;bih=690&amp;biw=1422&amp;q=sausio%2013&amp;ved=2ahUKEwiNoab2jefmAhX_AxAIHdV1ANk4ZBAzKEkwSXoECAEQSw&amp;iact=mrc&amp;uact=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talija Sidlauskiene</cp:lastModifiedBy>
  <cp:revision>5</cp:revision>
  <cp:lastPrinted>2018-01-02T13:03:00Z</cp:lastPrinted>
  <dcterms:created xsi:type="dcterms:W3CDTF">2020-01-03T11:25:00Z</dcterms:created>
  <dcterms:modified xsi:type="dcterms:W3CDTF">2020-01-03T11:39:00Z</dcterms:modified>
</cp:coreProperties>
</file>